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AED" w:rsidRDefault="00662AED" w:rsidP="00E40410">
      <w:pPr>
        <w:pStyle w:val="DefaultText0"/>
        <w:spacing w:line="276" w:lineRule="auto"/>
        <w:jc w:val="center"/>
        <w:rPr>
          <w:rFonts w:ascii="Arial" w:hAnsi="Arial" w:cs="Arial"/>
          <w:b/>
          <w:sz w:val="32"/>
          <w:szCs w:val="32"/>
        </w:rPr>
      </w:pPr>
      <w:bookmarkStart w:id="0" w:name="_GoBack"/>
      <w:bookmarkEnd w:id="0"/>
      <w:r w:rsidRPr="00662AED">
        <w:rPr>
          <w:rFonts w:ascii="Arial" w:hAnsi="Arial" w:cs="Arial"/>
          <w:b/>
          <w:sz w:val="32"/>
          <w:szCs w:val="32"/>
        </w:rPr>
        <w:t>*** PRESS IS WELCOME ***</w:t>
      </w:r>
    </w:p>
    <w:p w:rsidR="00662AED" w:rsidRPr="00662AED" w:rsidRDefault="00662AED" w:rsidP="00E40410">
      <w:pPr>
        <w:pStyle w:val="DefaultText0"/>
        <w:spacing w:line="276" w:lineRule="auto"/>
        <w:jc w:val="center"/>
        <w:rPr>
          <w:rFonts w:ascii="Arial" w:hAnsi="Arial" w:cs="Arial"/>
          <w:b/>
          <w:sz w:val="32"/>
          <w:szCs w:val="32"/>
        </w:rPr>
      </w:pPr>
      <w:r>
        <w:rPr>
          <w:rFonts w:ascii="Arial" w:hAnsi="Arial" w:cs="Arial"/>
          <w:b/>
          <w:sz w:val="32"/>
          <w:szCs w:val="32"/>
        </w:rPr>
        <w:t xml:space="preserve">*** </w:t>
      </w:r>
      <w:r w:rsidRPr="00662AED">
        <w:rPr>
          <w:rFonts w:ascii="Arial" w:hAnsi="Arial" w:cs="Arial"/>
          <w:b/>
          <w:sz w:val="32"/>
          <w:szCs w:val="32"/>
          <w:highlight w:val="yellow"/>
        </w:rPr>
        <w:t>[STUDENTS, FACULTY]</w:t>
      </w:r>
      <w:r>
        <w:rPr>
          <w:rFonts w:ascii="Arial" w:hAnsi="Arial" w:cs="Arial"/>
          <w:b/>
          <w:sz w:val="32"/>
          <w:szCs w:val="32"/>
        </w:rPr>
        <w:t xml:space="preserve"> AVAILABLE FOR INTERVIEWS ***</w:t>
      </w:r>
    </w:p>
    <w:p w:rsidR="00662AED" w:rsidRDefault="00662AED" w:rsidP="00E40410">
      <w:pPr>
        <w:pStyle w:val="DefaultText0"/>
        <w:spacing w:line="276" w:lineRule="auto"/>
        <w:jc w:val="center"/>
        <w:rPr>
          <w:rFonts w:ascii="Arial" w:hAnsi="Arial" w:cs="Arial"/>
          <w:b/>
          <w:sz w:val="32"/>
          <w:szCs w:val="32"/>
          <w:highlight w:val="yellow"/>
        </w:rPr>
      </w:pPr>
    </w:p>
    <w:p w:rsidR="00547B89" w:rsidRDefault="00333758" w:rsidP="00E40410">
      <w:pPr>
        <w:pStyle w:val="DefaultText0"/>
        <w:spacing w:line="276" w:lineRule="auto"/>
        <w:jc w:val="center"/>
        <w:rPr>
          <w:rFonts w:ascii="Arial" w:hAnsi="Arial" w:cs="Arial"/>
          <w:b/>
          <w:sz w:val="32"/>
          <w:szCs w:val="32"/>
        </w:rPr>
      </w:pPr>
      <w:r w:rsidRPr="00333758">
        <w:rPr>
          <w:rFonts w:ascii="Arial" w:hAnsi="Arial" w:cs="Arial"/>
          <w:b/>
          <w:sz w:val="32"/>
          <w:szCs w:val="32"/>
          <w:highlight w:val="yellow"/>
        </w:rPr>
        <w:t>[INSERT ORGANIZATION]</w:t>
      </w:r>
      <w:r w:rsidR="00A244E5" w:rsidRPr="008566C2">
        <w:rPr>
          <w:rFonts w:ascii="Arial" w:hAnsi="Arial" w:cs="Arial"/>
          <w:b/>
          <w:sz w:val="32"/>
          <w:szCs w:val="32"/>
        </w:rPr>
        <w:t xml:space="preserve"> </w:t>
      </w:r>
      <w:r w:rsidR="00C316AA">
        <w:rPr>
          <w:rFonts w:ascii="Arial" w:hAnsi="Arial" w:cs="Arial"/>
          <w:b/>
          <w:sz w:val="32"/>
          <w:szCs w:val="32"/>
        </w:rPr>
        <w:t xml:space="preserve">Announces </w:t>
      </w:r>
      <w:r w:rsidR="001F6A72" w:rsidRPr="001F6A72">
        <w:rPr>
          <w:rFonts w:ascii="Arial" w:hAnsi="Arial" w:cs="Arial"/>
          <w:b/>
          <w:sz w:val="32"/>
          <w:szCs w:val="32"/>
          <w:highlight w:val="yellow"/>
        </w:rPr>
        <w:t>[INSERT NUMBER]</w:t>
      </w:r>
      <w:r w:rsidR="001F6A72">
        <w:rPr>
          <w:rFonts w:ascii="Arial" w:hAnsi="Arial" w:cs="Arial"/>
          <w:b/>
          <w:sz w:val="32"/>
          <w:szCs w:val="32"/>
        </w:rPr>
        <w:t xml:space="preserve"> </w:t>
      </w:r>
      <w:r>
        <w:rPr>
          <w:rFonts w:ascii="Arial" w:hAnsi="Arial" w:cs="Arial"/>
          <w:b/>
          <w:sz w:val="32"/>
          <w:szCs w:val="32"/>
        </w:rPr>
        <w:t xml:space="preserve">High School Completion Program </w:t>
      </w:r>
      <w:r w:rsidR="00F57E11">
        <w:rPr>
          <w:rFonts w:ascii="Arial" w:hAnsi="Arial" w:cs="Arial"/>
          <w:b/>
          <w:sz w:val="32"/>
          <w:szCs w:val="32"/>
        </w:rPr>
        <w:t xml:space="preserve">Students to Graduate on </w:t>
      </w:r>
      <w:r w:rsidR="00F57E11" w:rsidRPr="00FE7554">
        <w:rPr>
          <w:rFonts w:ascii="Arial" w:hAnsi="Arial" w:cs="Arial"/>
          <w:b/>
          <w:sz w:val="32"/>
          <w:szCs w:val="32"/>
          <w:highlight w:val="yellow"/>
        </w:rPr>
        <w:t>[INSERT DATE]</w:t>
      </w:r>
      <w:r w:rsidR="00F57E11">
        <w:rPr>
          <w:rFonts w:ascii="Arial" w:hAnsi="Arial" w:cs="Arial"/>
          <w:b/>
          <w:sz w:val="32"/>
          <w:szCs w:val="32"/>
        </w:rPr>
        <w:t xml:space="preserve"> AT </w:t>
      </w:r>
      <w:r w:rsidR="00F57E11" w:rsidRPr="00FE7554">
        <w:rPr>
          <w:rFonts w:ascii="Arial" w:hAnsi="Arial" w:cs="Arial"/>
          <w:b/>
          <w:sz w:val="32"/>
          <w:szCs w:val="32"/>
          <w:highlight w:val="yellow"/>
        </w:rPr>
        <w:t>[INSERT TIME]</w:t>
      </w:r>
      <w:r w:rsidR="00F57E11">
        <w:rPr>
          <w:rFonts w:ascii="Arial" w:hAnsi="Arial" w:cs="Arial"/>
          <w:b/>
          <w:sz w:val="32"/>
          <w:szCs w:val="32"/>
        </w:rPr>
        <w:t xml:space="preserve"> </w:t>
      </w:r>
      <w:r w:rsidR="00C316AA">
        <w:rPr>
          <w:rFonts w:ascii="Arial" w:hAnsi="Arial" w:cs="Arial"/>
          <w:b/>
          <w:sz w:val="32"/>
          <w:szCs w:val="32"/>
        </w:rPr>
        <w:t xml:space="preserve"> </w:t>
      </w:r>
    </w:p>
    <w:p w:rsidR="00FE7554" w:rsidRPr="0076345C" w:rsidRDefault="00FE7554" w:rsidP="00E40410">
      <w:pPr>
        <w:pStyle w:val="DefaultText0"/>
        <w:spacing w:line="276" w:lineRule="auto"/>
        <w:jc w:val="center"/>
        <w:rPr>
          <w:rFonts w:ascii="Arial" w:hAnsi="Arial" w:cs="Arial"/>
          <w:i/>
          <w:szCs w:val="24"/>
        </w:rPr>
      </w:pPr>
      <w:r w:rsidRPr="0076345C">
        <w:rPr>
          <w:rFonts w:ascii="Arial" w:hAnsi="Arial" w:cs="Arial"/>
          <w:i/>
          <w:szCs w:val="24"/>
        </w:rPr>
        <w:t xml:space="preserve">Program Serves as </w:t>
      </w:r>
      <w:r w:rsidR="001A71A1">
        <w:rPr>
          <w:rFonts w:ascii="Arial" w:hAnsi="Arial" w:cs="Arial"/>
          <w:i/>
          <w:szCs w:val="24"/>
        </w:rPr>
        <w:t xml:space="preserve">Pathway </w:t>
      </w:r>
      <w:r w:rsidRPr="0076345C">
        <w:rPr>
          <w:rFonts w:ascii="Arial" w:hAnsi="Arial" w:cs="Arial"/>
          <w:i/>
          <w:szCs w:val="24"/>
        </w:rPr>
        <w:t xml:space="preserve">to College, Allowing </w:t>
      </w:r>
      <w:r w:rsidR="003A3AD8">
        <w:rPr>
          <w:rFonts w:ascii="Arial" w:hAnsi="Arial" w:cs="Arial"/>
          <w:i/>
          <w:szCs w:val="24"/>
        </w:rPr>
        <w:t>Former High School Non-</w:t>
      </w:r>
      <w:proofErr w:type="gramStart"/>
      <w:r w:rsidR="003A3AD8">
        <w:rPr>
          <w:rFonts w:ascii="Arial" w:hAnsi="Arial" w:cs="Arial"/>
          <w:i/>
          <w:szCs w:val="24"/>
        </w:rPr>
        <w:t>Completers  to</w:t>
      </w:r>
      <w:proofErr w:type="gramEnd"/>
      <w:r w:rsidR="003A3AD8">
        <w:rPr>
          <w:rFonts w:ascii="Arial" w:hAnsi="Arial" w:cs="Arial"/>
          <w:i/>
          <w:szCs w:val="24"/>
        </w:rPr>
        <w:t xml:space="preserve"> </w:t>
      </w:r>
      <w:r w:rsidRPr="0076345C">
        <w:rPr>
          <w:rFonts w:ascii="Arial" w:hAnsi="Arial" w:cs="Arial"/>
          <w:i/>
          <w:szCs w:val="24"/>
        </w:rPr>
        <w:t>Further</w:t>
      </w:r>
      <w:r w:rsidR="00860599" w:rsidRPr="0076345C">
        <w:rPr>
          <w:rFonts w:ascii="Arial" w:hAnsi="Arial" w:cs="Arial"/>
          <w:i/>
          <w:szCs w:val="24"/>
        </w:rPr>
        <w:t xml:space="preserve"> T</w:t>
      </w:r>
      <w:r w:rsidRPr="0076345C">
        <w:rPr>
          <w:rFonts w:ascii="Arial" w:hAnsi="Arial" w:cs="Arial"/>
          <w:i/>
          <w:szCs w:val="24"/>
        </w:rPr>
        <w:t xml:space="preserve">heir </w:t>
      </w:r>
      <w:r w:rsidR="001A71A1">
        <w:rPr>
          <w:rFonts w:ascii="Arial" w:hAnsi="Arial" w:cs="Arial"/>
          <w:i/>
          <w:szCs w:val="24"/>
        </w:rPr>
        <w:t xml:space="preserve">Career-Focused </w:t>
      </w:r>
      <w:r w:rsidRPr="0076345C">
        <w:rPr>
          <w:rFonts w:ascii="Arial" w:hAnsi="Arial" w:cs="Arial"/>
          <w:i/>
          <w:szCs w:val="24"/>
        </w:rPr>
        <w:t xml:space="preserve">Education </w:t>
      </w:r>
    </w:p>
    <w:p w:rsidR="00182F6D" w:rsidRPr="0065092D" w:rsidRDefault="00182F6D" w:rsidP="00E40410">
      <w:pPr>
        <w:pStyle w:val="DefaultText0"/>
        <w:spacing w:line="276" w:lineRule="auto"/>
        <w:rPr>
          <w:rFonts w:ascii="Arial" w:hAnsi="Arial" w:cs="Arial"/>
          <w:sz w:val="22"/>
          <w:szCs w:val="22"/>
        </w:rPr>
      </w:pPr>
    </w:p>
    <w:p w:rsidR="00422249" w:rsidRDefault="00F57E11" w:rsidP="00F57E11">
      <w:pPr>
        <w:pStyle w:val="DefaultText0"/>
        <w:spacing w:line="276" w:lineRule="auto"/>
        <w:ind w:left="1440" w:hanging="1440"/>
        <w:rPr>
          <w:rFonts w:ascii="Arial" w:hAnsi="Arial" w:cs="Arial"/>
          <w:sz w:val="22"/>
          <w:szCs w:val="22"/>
        </w:rPr>
      </w:pPr>
      <w:r w:rsidRPr="00F57E11">
        <w:rPr>
          <w:rFonts w:ascii="Arial" w:hAnsi="Arial" w:cs="Arial"/>
          <w:b/>
          <w:sz w:val="22"/>
          <w:szCs w:val="22"/>
        </w:rPr>
        <w:t xml:space="preserve">What: </w:t>
      </w:r>
      <w:r w:rsidRPr="00F57E11">
        <w:rPr>
          <w:rFonts w:ascii="Arial" w:hAnsi="Arial" w:cs="Arial"/>
          <w:b/>
          <w:sz w:val="22"/>
          <w:szCs w:val="22"/>
        </w:rPr>
        <w:tab/>
      </w:r>
      <w:r w:rsidR="0096343F" w:rsidRPr="0096343F">
        <w:rPr>
          <w:rFonts w:ascii="Arial" w:hAnsi="Arial" w:cs="Arial"/>
          <w:sz w:val="22"/>
          <w:szCs w:val="22"/>
          <w:highlight w:val="yellow"/>
        </w:rPr>
        <w:t>[INSERT ORGANIZATION]</w:t>
      </w:r>
      <w:r w:rsidR="00057F23" w:rsidRPr="0065092D">
        <w:rPr>
          <w:rFonts w:ascii="Arial" w:hAnsi="Arial" w:cs="Arial"/>
          <w:sz w:val="22"/>
          <w:szCs w:val="22"/>
        </w:rPr>
        <w:t xml:space="preserve"> </w:t>
      </w:r>
      <w:r w:rsidR="00064FC9">
        <w:rPr>
          <w:rFonts w:ascii="Arial" w:hAnsi="Arial" w:cs="Arial"/>
          <w:sz w:val="22"/>
          <w:szCs w:val="22"/>
        </w:rPr>
        <w:t>will hold a graduation ceremony for</w:t>
      </w:r>
      <w:r w:rsidR="00C316AA">
        <w:rPr>
          <w:rFonts w:ascii="Arial" w:hAnsi="Arial" w:cs="Arial"/>
          <w:sz w:val="22"/>
          <w:szCs w:val="22"/>
        </w:rPr>
        <w:t xml:space="preserve"> </w:t>
      </w:r>
      <w:r w:rsidR="00FE7554" w:rsidRPr="0076345C">
        <w:rPr>
          <w:rFonts w:ascii="Arial" w:hAnsi="Arial" w:cs="Arial"/>
          <w:sz w:val="22"/>
          <w:szCs w:val="22"/>
          <w:highlight w:val="yellow"/>
        </w:rPr>
        <w:t>[INSERT NUMBER]</w:t>
      </w:r>
      <w:r w:rsidR="00C11CB0">
        <w:rPr>
          <w:rFonts w:ascii="Arial" w:hAnsi="Arial" w:cs="Arial"/>
          <w:sz w:val="22"/>
          <w:szCs w:val="22"/>
        </w:rPr>
        <w:t xml:space="preserve"> high school c</w:t>
      </w:r>
      <w:r w:rsidR="00064FC9">
        <w:rPr>
          <w:rFonts w:ascii="Arial" w:hAnsi="Arial" w:cs="Arial"/>
          <w:sz w:val="22"/>
          <w:szCs w:val="22"/>
        </w:rPr>
        <w:t xml:space="preserve">ompletion program students, with </w:t>
      </w:r>
      <w:r w:rsidR="0076345C" w:rsidRPr="0076345C">
        <w:rPr>
          <w:rFonts w:ascii="Arial" w:hAnsi="Arial" w:cs="Arial"/>
          <w:sz w:val="22"/>
          <w:szCs w:val="22"/>
          <w:highlight w:val="yellow"/>
        </w:rPr>
        <w:t>[INSERT NUMBER]</w:t>
      </w:r>
      <w:r w:rsidR="0076345C">
        <w:rPr>
          <w:rFonts w:ascii="Arial" w:hAnsi="Arial" w:cs="Arial"/>
          <w:sz w:val="22"/>
          <w:szCs w:val="22"/>
        </w:rPr>
        <w:t xml:space="preserve"> moving forward to earn their </w:t>
      </w:r>
      <w:r w:rsidR="0076345C" w:rsidRPr="0076345C">
        <w:rPr>
          <w:rFonts w:ascii="Arial" w:hAnsi="Arial" w:cs="Arial"/>
          <w:sz w:val="22"/>
          <w:szCs w:val="22"/>
          <w:highlight w:val="yellow"/>
        </w:rPr>
        <w:t>[COLLEGE/CAREER TRAINING]</w:t>
      </w:r>
      <w:r w:rsidR="0076345C">
        <w:rPr>
          <w:rFonts w:ascii="Arial" w:hAnsi="Arial" w:cs="Arial"/>
          <w:sz w:val="22"/>
          <w:szCs w:val="22"/>
        </w:rPr>
        <w:t xml:space="preserve"> degrees after graduation</w:t>
      </w:r>
      <w:r w:rsidR="00FE7554">
        <w:rPr>
          <w:rFonts w:ascii="Arial" w:hAnsi="Arial" w:cs="Arial"/>
          <w:sz w:val="22"/>
          <w:szCs w:val="22"/>
        </w:rPr>
        <w:t xml:space="preserve">. </w:t>
      </w:r>
    </w:p>
    <w:p w:rsidR="00C11CB0" w:rsidRDefault="00C11CB0" w:rsidP="00F57E11">
      <w:pPr>
        <w:pStyle w:val="DefaultText0"/>
        <w:spacing w:line="276" w:lineRule="auto"/>
        <w:ind w:left="1440" w:hanging="1440"/>
        <w:rPr>
          <w:rFonts w:ascii="Arial" w:hAnsi="Arial" w:cs="Arial"/>
          <w:b/>
          <w:sz w:val="22"/>
          <w:szCs w:val="22"/>
        </w:rPr>
      </w:pPr>
      <w:r>
        <w:rPr>
          <w:rFonts w:ascii="Arial" w:hAnsi="Arial" w:cs="Arial"/>
          <w:b/>
          <w:sz w:val="22"/>
          <w:szCs w:val="22"/>
        </w:rPr>
        <w:tab/>
      </w:r>
    </w:p>
    <w:p w:rsidR="0096343F" w:rsidRDefault="00C11CB0" w:rsidP="00C11CB0">
      <w:pPr>
        <w:pStyle w:val="DefaultText0"/>
        <w:spacing w:line="276" w:lineRule="auto"/>
        <w:ind w:left="1440" w:hanging="1440"/>
        <w:rPr>
          <w:rFonts w:ascii="Arial" w:hAnsi="Arial" w:cs="Arial"/>
          <w:sz w:val="22"/>
          <w:szCs w:val="22"/>
        </w:rPr>
      </w:pPr>
      <w:r>
        <w:rPr>
          <w:rFonts w:ascii="Arial" w:hAnsi="Arial" w:cs="Arial"/>
          <w:sz w:val="22"/>
          <w:szCs w:val="22"/>
        </w:rPr>
        <w:tab/>
        <w:t xml:space="preserve">These students have earned their </w:t>
      </w:r>
      <w:r w:rsidR="00FE7554">
        <w:rPr>
          <w:rFonts w:ascii="Arial" w:hAnsi="Arial" w:cs="Arial"/>
          <w:sz w:val="22"/>
          <w:szCs w:val="22"/>
        </w:rPr>
        <w:t xml:space="preserve">diplomas through </w:t>
      </w:r>
      <w:r w:rsidR="00FE7554" w:rsidRPr="00FE7554">
        <w:rPr>
          <w:rFonts w:ascii="Arial" w:hAnsi="Arial" w:cs="Arial"/>
          <w:sz w:val="22"/>
          <w:szCs w:val="22"/>
        </w:rPr>
        <w:t>Penn Foster’s accredited</w:t>
      </w:r>
      <w:r w:rsidR="00FE7554">
        <w:rPr>
          <w:rFonts w:ascii="Arial" w:hAnsi="Arial" w:cs="Arial"/>
          <w:sz w:val="22"/>
          <w:szCs w:val="22"/>
        </w:rPr>
        <w:t xml:space="preserve"> high school completion program, </w:t>
      </w:r>
      <w:r w:rsidR="00FE7554" w:rsidRPr="00FE7554">
        <w:rPr>
          <w:rFonts w:ascii="Arial" w:hAnsi="Arial" w:cs="Arial"/>
          <w:sz w:val="22"/>
          <w:szCs w:val="22"/>
        </w:rPr>
        <w:t>designed for anyone who wants to start college or career training but does not have the proper credentials—i.e., a high school diploma or equivalent. The Penn Foster High School Completion Program allows participants to achieve a high school diploma through a 21-credit curriculum delivered online or in a blended learning environment that combines online and classroom instruction</w:t>
      </w:r>
      <w:r w:rsidR="00385276" w:rsidRPr="00385276">
        <w:rPr>
          <w:rFonts w:ascii="Arial" w:hAnsi="Arial" w:cs="Arial"/>
          <w:sz w:val="22"/>
          <w:szCs w:val="22"/>
        </w:rPr>
        <w:t>.</w:t>
      </w:r>
      <w:r w:rsidR="00FE7554" w:rsidRPr="00385276">
        <w:rPr>
          <w:rFonts w:ascii="Arial" w:hAnsi="Arial" w:cs="Arial"/>
          <w:sz w:val="22"/>
          <w:szCs w:val="22"/>
        </w:rPr>
        <w:t xml:space="preserve"> </w:t>
      </w:r>
      <w:r w:rsidR="0096343F" w:rsidRPr="0096343F">
        <w:rPr>
          <w:rFonts w:ascii="Arial" w:hAnsi="Arial" w:cs="Arial"/>
          <w:sz w:val="22"/>
          <w:szCs w:val="22"/>
          <w:highlight w:val="yellow"/>
        </w:rPr>
        <w:t>[INSERT ADDITIONAL DETAILS ABOUT PROGRAM]</w:t>
      </w:r>
    </w:p>
    <w:p w:rsidR="00C67FD1" w:rsidRDefault="00C67FD1" w:rsidP="00F57E11">
      <w:pPr>
        <w:pStyle w:val="DefaultText0"/>
        <w:spacing w:line="276" w:lineRule="auto"/>
        <w:ind w:left="1440" w:hanging="1440"/>
        <w:rPr>
          <w:rFonts w:ascii="Arial" w:hAnsi="Arial" w:cs="Arial"/>
          <w:sz w:val="22"/>
          <w:szCs w:val="22"/>
        </w:rPr>
      </w:pPr>
    </w:p>
    <w:p w:rsidR="00F57E11" w:rsidRDefault="00F57E11" w:rsidP="00F57E11">
      <w:pPr>
        <w:pStyle w:val="DefaultText0"/>
        <w:spacing w:line="276" w:lineRule="auto"/>
        <w:ind w:left="1440" w:hanging="1440"/>
        <w:rPr>
          <w:rFonts w:ascii="Arial" w:hAnsi="Arial" w:cs="Arial"/>
          <w:sz w:val="22"/>
          <w:szCs w:val="22"/>
        </w:rPr>
      </w:pPr>
      <w:r>
        <w:rPr>
          <w:rFonts w:ascii="Arial" w:hAnsi="Arial" w:cs="Arial"/>
          <w:b/>
          <w:sz w:val="22"/>
          <w:szCs w:val="22"/>
        </w:rPr>
        <w:t xml:space="preserve">When: </w:t>
      </w:r>
      <w:r>
        <w:rPr>
          <w:rFonts w:ascii="Arial" w:hAnsi="Arial" w:cs="Arial"/>
          <w:b/>
          <w:sz w:val="22"/>
          <w:szCs w:val="22"/>
        </w:rPr>
        <w:tab/>
      </w:r>
      <w:r w:rsidRPr="00A446D1">
        <w:rPr>
          <w:rFonts w:ascii="Arial" w:hAnsi="Arial" w:cs="Arial"/>
          <w:sz w:val="22"/>
          <w:szCs w:val="22"/>
          <w:highlight w:val="yellow"/>
        </w:rPr>
        <w:t>[INSERT DATE]</w:t>
      </w:r>
      <w:r>
        <w:rPr>
          <w:rFonts w:ascii="Arial" w:hAnsi="Arial" w:cs="Arial"/>
          <w:sz w:val="22"/>
          <w:szCs w:val="22"/>
        </w:rPr>
        <w:t xml:space="preserve"> </w:t>
      </w:r>
    </w:p>
    <w:p w:rsidR="00F57E11" w:rsidRPr="00F57E11" w:rsidRDefault="00F57E11" w:rsidP="00F57E11">
      <w:pPr>
        <w:pStyle w:val="DefaultText0"/>
        <w:spacing w:line="276" w:lineRule="auto"/>
        <w:ind w:left="1440" w:hanging="1440"/>
        <w:rPr>
          <w:rFonts w:ascii="Arial" w:hAnsi="Arial" w:cs="Arial"/>
          <w:sz w:val="22"/>
          <w:szCs w:val="22"/>
        </w:rPr>
      </w:pPr>
      <w:r w:rsidRPr="00F57E11">
        <w:rPr>
          <w:rFonts w:ascii="Arial" w:hAnsi="Arial" w:cs="Arial"/>
          <w:sz w:val="22"/>
          <w:szCs w:val="22"/>
        </w:rPr>
        <w:tab/>
      </w:r>
      <w:r w:rsidRPr="00A446D1">
        <w:rPr>
          <w:rFonts w:ascii="Arial" w:hAnsi="Arial" w:cs="Arial"/>
          <w:sz w:val="22"/>
          <w:szCs w:val="22"/>
          <w:highlight w:val="yellow"/>
        </w:rPr>
        <w:t>[INSERT TIME]</w:t>
      </w:r>
    </w:p>
    <w:p w:rsidR="00B84539" w:rsidRDefault="00B84539" w:rsidP="00333758">
      <w:pPr>
        <w:pStyle w:val="DefaultText0"/>
        <w:spacing w:line="276" w:lineRule="auto"/>
        <w:rPr>
          <w:rFonts w:ascii="Arial" w:hAnsi="Arial" w:cs="Arial"/>
          <w:sz w:val="22"/>
          <w:szCs w:val="22"/>
        </w:rPr>
      </w:pPr>
    </w:p>
    <w:p w:rsidR="00A446D1" w:rsidRDefault="00A446D1" w:rsidP="00333758">
      <w:pPr>
        <w:pStyle w:val="DefaultText0"/>
        <w:spacing w:line="276" w:lineRule="auto"/>
        <w:rPr>
          <w:rFonts w:ascii="Arial" w:hAnsi="Arial" w:cs="Arial"/>
          <w:sz w:val="22"/>
          <w:szCs w:val="22"/>
        </w:rPr>
      </w:pPr>
      <w:r w:rsidRPr="00A446D1">
        <w:rPr>
          <w:rFonts w:ascii="Arial" w:hAnsi="Arial" w:cs="Arial"/>
          <w:b/>
          <w:sz w:val="22"/>
          <w:szCs w:val="22"/>
        </w:rPr>
        <w:t xml:space="preserve">Where: </w:t>
      </w:r>
      <w:r>
        <w:rPr>
          <w:rFonts w:ascii="Arial" w:hAnsi="Arial" w:cs="Arial"/>
          <w:b/>
          <w:sz w:val="22"/>
          <w:szCs w:val="22"/>
        </w:rPr>
        <w:tab/>
      </w:r>
      <w:r w:rsidRPr="00A446D1">
        <w:rPr>
          <w:rFonts w:ascii="Arial" w:hAnsi="Arial" w:cs="Arial"/>
          <w:sz w:val="22"/>
          <w:szCs w:val="22"/>
          <w:highlight w:val="yellow"/>
        </w:rPr>
        <w:t>[INSERT LOCATION]</w:t>
      </w:r>
      <w:r>
        <w:rPr>
          <w:rFonts w:ascii="Arial" w:hAnsi="Arial" w:cs="Arial"/>
          <w:sz w:val="22"/>
          <w:szCs w:val="22"/>
        </w:rPr>
        <w:t xml:space="preserve"> </w:t>
      </w:r>
    </w:p>
    <w:p w:rsidR="00A446D1" w:rsidRPr="00A446D1" w:rsidRDefault="00A446D1" w:rsidP="00333758">
      <w:pPr>
        <w:pStyle w:val="DefaultText0"/>
        <w:spacing w:line="276" w:lineRule="auto"/>
        <w:rPr>
          <w:rFonts w:ascii="Arial" w:hAnsi="Arial" w:cs="Arial"/>
          <w:sz w:val="22"/>
          <w:szCs w:val="22"/>
        </w:rPr>
      </w:pPr>
    </w:p>
    <w:p w:rsidR="00A446D1" w:rsidRDefault="00A446D1" w:rsidP="00333758">
      <w:pPr>
        <w:pStyle w:val="DefaultText0"/>
        <w:spacing w:line="276" w:lineRule="auto"/>
        <w:rPr>
          <w:rFonts w:ascii="Arial" w:hAnsi="Arial" w:cs="Arial"/>
          <w:sz w:val="22"/>
          <w:szCs w:val="22"/>
        </w:rPr>
      </w:pPr>
      <w:r>
        <w:rPr>
          <w:rFonts w:ascii="Arial" w:hAnsi="Arial" w:cs="Arial"/>
          <w:b/>
          <w:sz w:val="22"/>
          <w:szCs w:val="22"/>
        </w:rPr>
        <w:t xml:space="preserve">Who: </w:t>
      </w:r>
      <w:r>
        <w:rPr>
          <w:rFonts w:ascii="Arial" w:hAnsi="Arial" w:cs="Arial"/>
          <w:b/>
          <w:sz w:val="22"/>
          <w:szCs w:val="22"/>
        </w:rPr>
        <w:tab/>
      </w:r>
      <w:r>
        <w:rPr>
          <w:rFonts w:ascii="Arial" w:hAnsi="Arial" w:cs="Arial"/>
          <w:b/>
          <w:sz w:val="22"/>
          <w:szCs w:val="22"/>
        </w:rPr>
        <w:tab/>
      </w:r>
      <w:r>
        <w:rPr>
          <w:rFonts w:ascii="Arial" w:hAnsi="Arial" w:cs="Arial"/>
          <w:sz w:val="22"/>
          <w:szCs w:val="22"/>
        </w:rPr>
        <w:t xml:space="preserve">The following spokespeople are available for interviews: </w:t>
      </w:r>
    </w:p>
    <w:p w:rsidR="00A446D1" w:rsidRDefault="00A446D1" w:rsidP="00333758">
      <w:pPr>
        <w:pStyle w:val="DefaultText0"/>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A446D1">
        <w:rPr>
          <w:rFonts w:ascii="Arial" w:hAnsi="Arial" w:cs="Arial"/>
          <w:sz w:val="22"/>
          <w:szCs w:val="22"/>
          <w:highlight w:val="yellow"/>
        </w:rPr>
        <w:t xml:space="preserve">[INSERT </w:t>
      </w:r>
      <w:r w:rsidR="00385276">
        <w:rPr>
          <w:rFonts w:ascii="Arial" w:hAnsi="Arial" w:cs="Arial"/>
          <w:sz w:val="22"/>
          <w:szCs w:val="22"/>
          <w:highlight w:val="yellow"/>
        </w:rPr>
        <w:t>SPOKEPEOPLE</w:t>
      </w:r>
      <w:r w:rsidRPr="00A446D1">
        <w:rPr>
          <w:rFonts w:ascii="Arial" w:hAnsi="Arial" w:cs="Arial"/>
          <w:sz w:val="22"/>
          <w:szCs w:val="22"/>
          <w:highlight w:val="yellow"/>
        </w:rPr>
        <w:t>]</w:t>
      </w:r>
      <w:r>
        <w:rPr>
          <w:rFonts w:ascii="Arial" w:hAnsi="Arial" w:cs="Arial"/>
          <w:sz w:val="22"/>
          <w:szCs w:val="22"/>
        </w:rPr>
        <w:t xml:space="preserve">  </w:t>
      </w:r>
    </w:p>
    <w:p w:rsidR="00955D5D" w:rsidRDefault="00955D5D" w:rsidP="00333758">
      <w:pPr>
        <w:pStyle w:val="DefaultText0"/>
        <w:spacing w:line="276" w:lineRule="auto"/>
        <w:rPr>
          <w:rFonts w:ascii="Arial" w:hAnsi="Arial" w:cs="Arial"/>
          <w:sz w:val="22"/>
          <w:szCs w:val="22"/>
        </w:rPr>
      </w:pPr>
    </w:p>
    <w:p w:rsidR="00C11CB0" w:rsidRDefault="00C11CB0" w:rsidP="00FE7554">
      <w:pPr>
        <w:pStyle w:val="DefaultText0"/>
        <w:spacing w:line="276" w:lineRule="auto"/>
        <w:ind w:left="1440" w:hanging="1440"/>
        <w:rPr>
          <w:rFonts w:ascii="Arial" w:hAnsi="Arial" w:cs="Arial"/>
          <w:b/>
          <w:sz w:val="22"/>
          <w:szCs w:val="22"/>
        </w:rPr>
      </w:pPr>
      <w:r>
        <w:rPr>
          <w:rFonts w:ascii="Arial" w:hAnsi="Arial" w:cs="Arial"/>
          <w:b/>
          <w:sz w:val="22"/>
          <w:szCs w:val="22"/>
        </w:rPr>
        <w:t xml:space="preserve">Why: </w:t>
      </w:r>
      <w:r>
        <w:rPr>
          <w:rFonts w:ascii="Arial" w:hAnsi="Arial" w:cs="Arial"/>
          <w:b/>
          <w:sz w:val="22"/>
          <w:szCs w:val="22"/>
        </w:rPr>
        <w:tab/>
      </w:r>
      <w:r w:rsidR="00FE7554" w:rsidRPr="00FE7554">
        <w:rPr>
          <w:rFonts w:ascii="Arial" w:hAnsi="Arial" w:cs="Arial"/>
          <w:sz w:val="22"/>
          <w:szCs w:val="22"/>
        </w:rPr>
        <w:t xml:space="preserve">This innovative collaboration between </w:t>
      </w:r>
      <w:r w:rsidR="00FE7554" w:rsidRPr="00FE7554">
        <w:rPr>
          <w:rFonts w:ascii="Arial" w:hAnsi="Arial" w:cs="Arial"/>
          <w:sz w:val="22"/>
          <w:szCs w:val="22"/>
          <w:highlight w:val="yellow"/>
        </w:rPr>
        <w:t>[INSERT ORGANIZATION]</w:t>
      </w:r>
      <w:r w:rsidR="00FE7554">
        <w:rPr>
          <w:rFonts w:ascii="Arial" w:hAnsi="Arial" w:cs="Arial"/>
          <w:sz w:val="22"/>
          <w:szCs w:val="22"/>
        </w:rPr>
        <w:t xml:space="preserve"> and</w:t>
      </w:r>
      <w:r w:rsidR="00FE7554" w:rsidRPr="00FE7554">
        <w:rPr>
          <w:rFonts w:ascii="Arial" w:hAnsi="Arial" w:cs="Arial"/>
          <w:sz w:val="22"/>
          <w:szCs w:val="22"/>
        </w:rPr>
        <w:t xml:space="preserve"> </w:t>
      </w:r>
      <w:r w:rsidR="00FE7554">
        <w:rPr>
          <w:rFonts w:ascii="Arial" w:hAnsi="Arial" w:cs="Arial"/>
          <w:sz w:val="22"/>
          <w:szCs w:val="22"/>
        </w:rPr>
        <w:t>Penn Foster</w:t>
      </w:r>
      <w:r w:rsidR="00FE7554" w:rsidRPr="00FE7554">
        <w:rPr>
          <w:rFonts w:ascii="Arial" w:hAnsi="Arial" w:cs="Arial"/>
          <w:sz w:val="22"/>
          <w:szCs w:val="22"/>
        </w:rPr>
        <w:t xml:space="preserve"> allows more students to earn an accredited high school diploma so that they can pursue postsecondary education. This program relies on a mixed learning environment of independent study and in-classroom learning, which allows students to take ownership in the process of achieving their educational goals and functioning productively in the working world, in further academic settings, and in their personal lives.</w:t>
      </w:r>
    </w:p>
    <w:p w:rsidR="00C11CB0" w:rsidRDefault="00C11CB0" w:rsidP="00333758">
      <w:pPr>
        <w:pStyle w:val="DefaultText0"/>
        <w:spacing w:line="276" w:lineRule="auto"/>
        <w:rPr>
          <w:rFonts w:ascii="Arial" w:hAnsi="Arial" w:cs="Arial"/>
          <w:sz w:val="22"/>
          <w:szCs w:val="22"/>
        </w:rPr>
      </w:pPr>
    </w:p>
    <w:p w:rsidR="00C11CB0" w:rsidRDefault="00C11CB0" w:rsidP="00C11CB0">
      <w:pPr>
        <w:pStyle w:val="DefaultText0"/>
        <w:spacing w:line="276" w:lineRule="auto"/>
        <w:ind w:left="1440"/>
        <w:rPr>
          <w:rFonts w:ascii="Arial" w:hAnsi="Arial" w:cs="Arial"/>
          <w:sz w:val="22"/>
          <w:szCs w:val="22"/>
        </w:rPr>
      </w:pPr>
      <w:r w:rsidRPr="00333758">
        <w:rPr>
          <w:rFonts w:ascii="Arial" w:hAnsi="Arial" w:cs="Arial"/>
          <w:sz w:val="22"/>
          <w:szCs w:val="22"/>
        </w:rPr>
        <w:lastRenderedPageBreak/>
        <w:t xml:space="preserve">Penn Foster </w:t>
      </w:r>
      <w:r>
        <w:rPr>
          <w:rFonts w:ascii="Arial" w:hAnsi="Arial" w:cs="Arial"/>
          <w:sz w:val="22"/>
          <w:szCs w:val="22"/>
        </w:rPr>
        <w:t xml:space="preserve">is one of </w:t>
      </w:r>
      <w:r w:rsidRPr="00333758">
        <w:rPr>
          <w:rFonts w:ascii="Arial" w:hAnsi="Arial" w:cs="Arial"/>
          <w:sz w:val="22"/>
          <w:szCs w:val="22"/>
        </w:rPr>
        <w:t>the largest high schools in United States with</w:t>
      </w:r>
      <w:r>
        <w:rPr>
          <w:rFonts w:ascii="Arial" w:hAnsi="Arial" w:cs="Arial"/>
          <w:sz w:val="22"/>
          <w:szCs w:val="22"/>
        </w:rPr>
        <w:t xml:space="preserve"> more than</w:t>
      </w:r>
      <w:r w:rsidRPr="00333758">
        <w:rPr>
          <w:rFonts w:ascii="Arial" w:hAnsi="Arial" w:cs="Arial"/>
          <w:sz w:val="22"/>
          <w:szCs w:val="22"/>
        </w:rPr>
        <w:t xml:space="preserve"> 60,000 students. </w:t>
      </w:r>
      <w:r>
        <w:rPr>
          <w:rFonts w:ascii="Arial" w:hAnsi="Arial" w:cs="Arial"/>
          <w:sz w:val="22"/>
          <w:szCs w:val="22"/>
        </w:rPr>
        <w:t xml:space="preserve">It </w:t>
      </w:r>
      <w:r w:rsidRPr="00333758">
        <w:rPr>
          <w:rFonts w:ascii="Arial" w:hAnsi="Arial" w:cs="Arial"/>
          <w:sz w:val="22"/>
          <w:szCs w:val="22"/>
        </w:rPr>
        <w:t xml:space="preserve">is licensed by the Pennsylvania State Board of Private Licensed Schools, regionally accredited by the Commission on Secondary Schools of the Middle States Association (CSS-MSA) and the </w:t>
      </w:r>
      <w:r w:rsidR="003A3AD8" w:rsidRPr="003A3AD8">
        <w:rPr>
          <w:rFonts w:ascii="Arial" w:hAnsi="Arial" w:cs="Arial"/>
          <w:sz w:val="22"/>
          <w:szCs w:val="22"/>
        </w:rPr>
        <w:t>Distance Education Accrediting Commission (DEAC)</w:t>
      </w:r>
      <w:r w:rsidR="003A3AD8">
        <w:rPr>
          <w:rFonts w:ascii="Arial" w:hAnsi="Arial" w:cs="Arial"/>
          <w:sz w:val="22"/>
          <w:szCs w:val="22"/>
        </w:rPr>
        <w:t xml:space="preserve">. </w:t>
      </w:r>
      <w:r w:rsidRPr="00333758">
        <w:rPr>
          <w:rFonts w:ascii="Arial" w:hAnsi="Arial" w:cs="Arial"/>
          <w:sz w:val="22"/>
          <w:szCs w:val="22"/>
        </w:rPr>
        <w:t xml:space="preserve"> </w:t>
      </w:r>
    </w:p>
    <w:p w:rsidR="00C11CB0" w:rsidRDefault="00C11CB0" w:rsidP="00C11CB0">
      <w:pPr>
        <w:pStyle w:val="DefaultText0"/>
        <w:spacing w:line="276" w:lineRule="auto"/>
        <w:rPr>
          <w:rFonts w:ascii="Arial" w:hAnsi="Arial" w:cs="Arial"/>
          <w:sz w:val="22"/>
          <w:szCs w:val="22"/>
        </w:rPr>
      </w:pPr>
    </w:p>
    <w:p w:rsidR="00C11CB0" w:rsidRDefault="00C11CB0" w:rsidP="00C11CB0">
      <w:pPr>
        <w:pStyle w:val="DefaultText0"/>
        <w:spacing w:line="276" w:lineRule="auto"/>
        <w:ind w:left="1440"/>
        <w:rPr>
          <w:rFonts w:ascii="Arial" w:hAnsi="Arial" w:cs="Arial"/>
          <w:sz w:val="22"/>
          <w:szCs w:val="22"/>
        </w:rPr>
      </w:pPr>
      <w:r w:rsidRPr="00333758">
        <w:rPr>
          <w:rFonts w:ascii="Arial" w:hAnsi="Arial" w:cs="Arial"/>
          <w:sz w:val="22"/>
          <w:szCs w:val="22"/>
        </w:rPr>
        <w:t xml:space="preserve">In 2014, </w:t>
      </w:r>
      <w:r w:rsidR="003A3AD8">
        <w:rPr>
          <w:rFonts w:ascii="Arial" w:hAnsi="Arial" w:cs="Arial"/>
          <w:sz w:val="22"/>
          <w:szCs w:val="22"/>
        </w:rPr>
        <w:t>over</w:t>
      </w:r>
      <w:r w:rsidR="003A3AD8" w:rsidRPr="00333758">
        <w:rPr>
          <w:rFonts w:ascii="Arial" w:hAnsi="Arial" w:cs="Arial"/>
          <w:sz w:val="22"/>
          <w:szCs w:val="22"/>
        </w:rPr>
        <w:t xml:space="preserve"> </w:t>
      </w:r>
      <w:r w:rsidRPr="00333758">
        <w:rPr>
          <w:rFonts w:ascii="Arial" w:hAnsi="Arial" w:cs="Arial"/>
          <w:sz w:val="22"/>
          <w:szCs w:val="22"/>
        </w:rPr>
        <w:t>20,000 students graduated with a Penn Foster High School Diploma.</w:t>
      </w:r>
    </w:p>
    <w:p w:rsidR="00C11CB0" w:rsidRPr="00C11CB0" w:rsidRDefault="00C11CB0" w:rsidP="00333758">
      <w:pPr>
        <w:pStyle w:val="DefaultText0"/>
        <w:spacing w:line="276" w:lineRule="auto"/>
        <w:rPr>
          <w:rFonts w:ascii="Arial" w:hAnsi="Arial" w:cs="Arial"/>
          <w:sz w:val="22"/>
          <w:szCs w:val="22"/>
        </w:rPr>
      </w:pPr>
    </w:p>
    <w:p w:rsidR="00955D5D" w:rsidRDefault="00955D5D" w:rsidP="00C11CB0">
      <w:pPr>
        <w:pStyle w:val="DefaultText0"/>
        <w:spacing w:line="276" w:lineRule="auto"/>
        <w:ind w:left="1440"/>
        <w:rPr>
          <w:rFonts w:ascii="Arial" w:hAnsi="Arial" w:cs="Arial"/>
          <w:sz w:val="22"/>
          <w:szCs w:val="22"/>
        </w:rPr>
      </w:pPr>
      <w:r>
        <w:rPr>
          <w:rFonts w:ascii="Arial" w:hAnsi="Arial" w:cs="Arial"/>
          <w:sz w:val="22"/>
          <w:szCs w:val="22"/>
        </w:rPr>
        <w:t xml:space="preserve">For more information, please visit </w:t>
      </w:r>
      <w:r w:rsidRPr="00955D5D">
        <w:rPr>
          <w:rFonts w:ascii="Arial" w:hAnsi="Arial" w:cs="Arial"/>
          <w:sz w:val="22"/>
          <w:szCs w:val="22"/>
          <w:highlight w:val="yellow"/>
        </w:rPr>
        <w:t>[INSERT ORGANIZATION WEBSITE OR LANDING PAGE]</w:t>
      </w:r>
      <w:r>
        <w:rPr>
          <w:rFonts w:ascii="Arial" w:hAnsi="Arial" w:cs="Arial"/>
          <w:sz w:val="22"/>
          <w:szCs w:val="22"/>
        </w:rPr>
        <w:t xml:space="preserve">. </w:t>
      </w:r>
    </w:p>
    <w:p w:rsidR="00333758" w:rsidRDefault="00333758" w:rsidP="00333758">
      <w:pPr>
        <w:pStyle w:val="DefaultText0"/>
        <w:spacing w:line="276" w:lineRule="auto"/>
        <w:rPr>
          <w:rFonts w:ascii="Arial" w:hAnsi="Arial" w:cs="Arial"/>
          <w:sz w:val="22"/>
          <w:szCs w:val="22"/>
        </w:rPr>
      </w:pPr>
    </w:p>
    <w:p w:rsidR="0016489D" w:rsidRDefault="0016489D" w:rsidP="001D37BA">
      <w:pPr>
        <w:pStyle w:val="MediumGrid2"/>
        <w:rPr>
          <w:rFonts w:ascii="Arial" w:hAnsi="Arial" w:cs="Arial"/>
          <w:b/>
          <w:sz w:val="20"/>
          <w:szCs w:val="20"/>
        </w:rPr>
      </w:pPr>
      <w:r w:rsidRPr="0016489D">
        <w:rPr>
          <w:rFonts w:ascii="Arial" w:hAnsi="Arial" w:cs="Arial"/>
          <w:b/>
          <w:sz w:val="20"/>
          <w:szCs w:val="20"/>
          <w:highlight w:val="yellow"/>
        </w:rPr>
        <w:t>[INSERT ORGANIZATION BOILERPLATE]</w:t>
      </w:r>
      <w:r>
        <w:rPr>
          <w:rFonts w:ascii="Arial" w:hAnsi="Arial" w:cs="Arial"/>
          <w:b/>
          <w:sz w:val="20"/>
          <w:szCs w:val="20"/>
        </w:rPr>
        <w:t xml:space="preserve"> </w:t>
      </w:r>
    </w:p>
    <w:p w:rsidR="0016489D" w:rsidRDefault="0016489D" w:rsidP="001D37BA">
      <w:pPr>
        <w:pStyle w:val="MediumGrid2"/>
        <w:rPr>
          <w:rFonts w:ascii="Arial" w:hAnsi="Arial" w:cs="Arial"/>
          <w:b/>
          <w:sz w:val="20"/>
          <w:szCs w:val="20"/>
        </w:rPr>
      </w:pPr>
    </w:p>
    <w:p w:rsidR="001D37BA" w:rsidRPr="0065092D" w:rsidRDefault="001D37BA" w:rsidP="001D37BA">
      <w:pPr>
        <w:pStyle w:val="MediumGrid2"/>
        <w:rPr>
          <w:rFonts w:ascii="Arial" w:hAnsi="Arial" w:cs="Arial"/>
          <w:b/>
          <w:sz w:val="20"/>
          <w:szCs w:val="20"/>
        </w:rPr>
      </w:pPr>
      <w:r w:rsidRPr="0065092D">
        <w:rPr>
          <w:rFonts w:ascii="Arial" w:hAnsi="Arial" w:cs="Arial"/>
          <w:b/>
          <w:sz w:val="20"/>
          <w:szCs w:val="20"/>
        </w:rPr>
        <w:t>About Penn Foster</w:t>
      </w:r>
    </w:p>
    <w:p w:rsidR="001D37BA" w:rsidRDefault="001D37BA" w:rsidP="001D37BA">
      <w:pPr>
        <w:pStyle w:val="DefaultText0"/>
        <w:rPr>
          <w:rFonts w:ascii="Arial" w:hAnsi="Arial"/>
          <w:sz w:val="20"/>
        </w:rPr>
      </w:pPr>
      <w:r w:rsidRPr="00510CEF">
        <w:rPr>
          <w:rFonts w:ascii="Arial" w:hAnsi="Arial"/>
          <w:sz w:val="20"/>
        </w:rPr>
        <w:t>Founded in 1890, Penn Foster has been a leader in career-focused distance and h</w:t>
      </w:r>
      <w:r>
        <w:rPr>
          <w:rFonts w:ascii="Arial" w:hAnsi="Arial"/>
          <w:sz w:val="20"/>
        </w:rPr>
        <w:t>ybrid learning for 125</w:t>
      </w:r>
      <w:r w:rsidRPr="00510CEF">
        <w:rPr>
          <w:rFonts w:ascii="Arial" w:hAnsi="Arial"/>
          <w:sz w:val="20"/>
        </w:rPr>
        <w:t xml:space="preserve"> years through its high school, career school and college. Through direct enrollment by students as well as partnerships with schools and businesses, more than 13 million people have taken Penn Foster-enabled courses to further their education and better position them for life success. Today, Penn </w:t>
      </w:r>
      <w:r w:rsidR="00C67FD1">
        <w:rPr>
          <w:rFonts w:ascii="Arial" w:hAnsi="Arial"/>
          <w:sz w:val="20"/>
        </w:rPr>
        <w:t xml:space="preserve">Foster </w:t>
      </w:r>
      <w:r w:rsidRPr="00510CEF">
        <w:rPr>
          <w:rFonts w:ascii="Arial" w:hAnsi="Arial"/>
          <w:sz w:val="20"/>
        </w:rPr>
        <w:t>enrolls more than 100,000 new students each year in programs designed to address the gap in middle skilled careers. Penn Foster combines affordable career-</w:t>
      </w:r>
      <w:r>
        <w:rPr>
          <w:rFonts w:ascii="Arial" w:hAnsi="Arial"/>
          <w:sz w:val="20"/>
        </w:rPr>
        <w:t>oriented</w:t>
      </w:r>
      <w:r w:rsidRPr="00510CEF">
        <w:rPr>
          <w:rFonts w:ascii="Arial" w:hAnsi="Arial"/>
          <w:sz w:val="20"/>
        </w:rPr>
        <w:t xml:space="preserve"> education with a flexible delivery model ranging from pure play online to onsite hybrid learning solutions</w:t>
      </w:r>
      <w:r>
        <w:rPr>
          <w:rFonts w:ascii="Arial" w:hAnsi="Arial"/>
          <w:sz w:val="20"/>
        </w:rPr>
        <w:t xml:space="preserve">. </w:t>
      </w:r>
      <w:r w:rsidRPr="00510CEF">
        <w:rPr>
          <w:rFonts w:ascii="Arial" w:hAnsi="Arial"/>
          <w:sz w:val="20"/>
        </w:rPr>
        <w:t xml:space="preserve">For more information, visit </w:t>
      </w:r>
      <w:hyperlink r:id="rId8" w:history="1">
        <w:r w:rsidRPr="00510CEF">
          <w:rPr>
            <w:rStyle w:val="Hyperlink"/>
            <w:rFonts w:ascii="Arial" w:hAnsi="Arial" w:cs="Arial"/>
            <w:color w:val="auto"/>
            <w:sz w:val="20"/>
            <w:u w:val="none"/>
          </w:rPr>
          <w:t>www.pennfoster.edu</w:t>
        </w:r>
      </w:hyperlink>
    </w:p>
    <w:p w:rsidR="00F90211" w:rsidRPr="00510CEF" w:rsidRDefault="0018032B" w:rsidP="00510CEF">
      <w:pPr>
        <w:pStyle w:val="DefaultText0"/>
        <w:rPr>
          <w:rFonts w:ascii="Arial" w:hAnsi="Arial"/>
          <w:sz w:val="20"/>
        </w:rPr>
      </w:pPr>
      <w:r>
        <w:rPr>
          <w:rFonts w:ascii="Arial" w:hAnsi="Arial"/>
          <w:sz w:val="20"/>
        </w:rPr>
        <w:t xml:space="preserve"> </w:t>
      </w:r>
    </w:p>
    <w:p w:rsidR="00FA754F" w:rsidRPr="00510CEF" w:rsidRDefault="00FA754F" w:rsidP="00510CEF">
      <w:pPr>
        <w:pStyle w:val="DefaultText0"/>
        <w:rPr>
          <w:rFonts w:ascii="Arial" w:hAnsi="Arial"/>
          <w:sz w:val="20"/>
        </w:rPr>
      </w:pPr>
    </w:p>
    <w:p w:rsidR="00FA754F" w:rsidRPr="0065092D" w:rsidRDefault="00FA754F" w:rsidP="00537C77">
      <w:pPr>
        <w:pStyle w:val="MediumGrid2"/>
        <w:rPr>
          <w:rFonts w:ascii="Arial" w:hAnsi="Arial" w:cs="Arial"/>
          <w:sz w:val="20"/>
          <w:szCs w:val="20"/>
        </w:rPr>
      </w:pPr>
    </w:p>
    <w:p w:rsidR="00AA7591" w:rsidRPr="0065092D" w:rsidRDefault="00537C77" w:rsidP="0057330B">
      <w:pPr>
        <w:pStyle w:val="MediumGrid2"/>
        <w:jc w:val="center"/>
        <w:rPr>
          <w:rFonts w:ascii="Arial" w:hAnsi="Arial" w:cs="Arial"/>
        </w:rPr>
      </w:pPr>
      <w:r w:rsidRPr="0065092D">
        <w:rPr>
          <w:rFonts w:ascii="Arial" w:hAnsi="Arial" w:cs="Arial"/>
        </w:rPr>
        <w:t># # #</w:t>
      </w:r>
    </w:p>
    <w:sectPr w:rsidR="00AA7591" w:rsidRPr="0065092D" w:rsidSect="008F7BC3">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EC9" w:rsidRDefault="00232EC9">
      <w:r>
        <w:separator/>
      </w:r>
    </w:p>
  </w:endnote>
  <w:endnote w:type="continuationSeparator" w:id="0">
    <w:p w:rsidR="00232EC9" w:rsidRDefault="0023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EC9" w:rsidRDefault="00232EC9">
      <w:r>
        <w:separator/>
      </w:r>
    </w:p>
  </w:footnote>
  <w:footnote w:type="continuationSeparator" w:id="0">
    <w:p w:rsidR="00232EC9" w:rsidRDefault="0023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07E" w:rsidRDefault="00EA507E" w:rsidP="00EA507E">
    <w:pPr>
      <w:pStyle w:val="Header"/>
      <w:rPr>
        <w:rFonts w:ascii="Arial Narrow" w:hAnsi="Arial Narrow"/>
        <w:b/>
        <w:sz w:val="48"/>
        <w:szCs w:val="48"/>
      </w:rPr>
    </w:pPr>
    <w:r>
      <w:rPr>
        <w:rFonts w:ascii="Arial Narrow" w:hAnsi="Arial Narrow"/>
        <w:b/>
        <w:noProof/>
        <w:sz w:val="48"/>
        <w:szCs w:val="48"/>
      </w:rPr>
      <w:t>Media Alert</w:t>
    </w:r>
    <w:r>
      <w:rPr>
        <w:rFonts w:ascii="Arial Narrow" w:hAnsi="Arial Narrow"/>
        <w:b/>
        <w:noProof/>
        <w:sz w:val="48"/>
        <w:szCs w:val="48"/>
      </w:rPr>
      <w:tab/>
    </w:r>
  </w:p>
  <w:p w:rsidR="00EA507E" w:rsidRPr="00357115" w:rsidRDefault="00EA507E" w:rsidP="00EA507E">
    <w:pPr>
      <w:pStyle w:val="Header"/>
      <w:tabs>
        <w:tab w:val="left" w:pos="1440"/>
      </w:tabs>
      <w:rPr>
        <w:rFonts w:ascii="Arial Narrow" w:hAnsi="Arial Narrow"/>
        <w:b/>
        <w:sz w:val="22"/>
        <w:szCs w:val="22"/>
        <w:highlight w:val="yellow"/>
      </w:rPr>
    </w:pPr>
    <w:r>
      <w:rPr>
        <w:rFonts w:ascii="Arial Narrow" w:hAnsi="Arial Narrow"/>
        <w:b/>
      </w:rPr>
      <w:t xml:space="preserve">Contact: </w:t>
    </w:r>
    <w:r>
      <w:rPr>
        <w:rFonts w:ascii="Arial Narrow" w:hAnsi="Arial Narrow"/>
        <w:b/>
      </w:rPr>
      <w:tab/>
    </w:r>
    <w:r w:rsidRPr="00357115">
      <w:rPr>
        <w:rFonts w:ascii="Arial Narrow" w:hAnsi="Arial Narrow"/>
        <w:b/>
        <w:highlight w:val="yellow"/>
      </w:rPr>
      <w:t>[NAME]</w:t>
    </w:r>
    <w:r w:rsidRPr="00357115">
      <w:rPr>
        <w:b/>
        <w:snapToGrid w:val="0"/>
        <w:color w:val="000000"/>
        <w:w w:val="1"/>
        <w:sz w:val="2"/>
        <w:szCs w:val="2"/>
        <w:highlight w:val="yellow"/>
        <w:bdr w:val="none" w:sz="0" w:space="0" w:color="auto" w:frame="1"/>
        <w:shd w:val="clear" w:color="auto" w:fill="000000"/>
        <w:lang w:val="x-none" w:eastAsia="x-none" w:bidi="x-none"/>
      </w:rPr>
      <w:t xml:space="preserve"> </w:t>
    </w:r>
  </w:p>
  <w:p w:rsidR="00EA507E" w:rsidRPr="00357115" w:rsidRDefault="00EA507E" w:rsidP="00EA507E">
    <w:pPr>
      <w:pStyle w:val="Header"/>
      <w:tabs>
        <w:tab w:val="left" w:pos="1440"/>
      </w:tabs>
      <w:rPr>
        <w:rFonts w:ascii="Arial Narrow" w:hAnsi="Arial Narrow"/>
        <w:b/>
        <w:highlight w:val="yellow"/>
      </w:rPr>
    </w:pPr>
    <w:r w:rsidRPr="00785169">
      <w:rPr>
        <w:rFonts w:ascii="Arial Narrow" w:hAnsi="Arial Narrow"/>
        <w:b/>
        <w:color w:val="FF0000"/>
      </w:rPr>
      <w:tab/>
    </w:r>
    <w:r w:rsidRPr="00357115">
      <w:rPr>
        <w:rFonts w:ascii="Arial Narrow" w:hAnsi="Arial Narrow"/>
        <w:b/>
        <w:highlight w:val="yellow"/>
      </w:rPr>
      <w:t>[ORGANIZATION]</w:t>
    </w:r>
  </w:p>
  <w:p w:rsidR="00EA507E" w:rsidRPr="00357115" w:rsidRDefault="00EA507E" w:rsidP="00EA507E">
    <w:pPr>
      <w:pStyle w:val="Header"/>
      <w:tabs>
        <w:tab w:val="left" w:pos="1440"/>
      </w:tabs>
      <w:rPr>
        <w:rFonts w:ascii="Arial Narrow" w:hAnsi="Arial Narrow"/>
        <w:b/>
        <w:highlight w:val="yellow"/>
      </w:rPr>
    </w:pPr>
    <w:r w:rsidRPr="00785169">
      <w:rPr>
        <w:rFonts w:ascii="Arial Narrow" w:hAnsi="Arial Narrow"/>
        <w:b/>
      </w:rPr>
      <w:tab/>
    </w:r>
    <w:r w:rsidRPr="00357115">
      <w:rPr>
        <w:rFonts w:ascii="Arial Narrow" w:hAnsi="Arial Narrow"/>
        <w:b/>
        <w:highlight w:val="yellow"/>
      </w:rPr>
      <w:t>[PHONE NUMBER]</w:t>
    </w:r>
  </w:p>
  <w:p w:rsidR="00EA507E" w:rsidRDefault="00EA507E" w:rsidP="00EA507E">
    <w:pPr>
      <w:pStyle w:val="Header"/>
      <w:tabs>
        <w:tab w:val="left" w:pos="1440"/>
      </w:tabs>
      <w:rPr>
        <w:rFonts w:ascii="Arial Narrow" w:hAnsi="Arial Narrow"/>
        <w:b/>
      </w:rPr>
    </w:pPr>
    <w:r w:rsidRPr="00785169">
      <w:rPr>
        <w:rFonts w:ascii="Arial Narrow" w:hAnsi="Arial Narrow"/>
        <w:b/>
      </w:rPr>
      <w:tab/>
    </w:r>
    <w:r w:rsidRPr="00357115">
      <w:rPr>
        <w:rFonts w:ascii="Arial Narrow" w:hAnsi="Arial Narrow"/>
        <w:b/>
        <w:highlight w:val="yellow"/>
      </w:rPr>
      <w:t>[EMAIL ADDRESS]</w:t>
    </w:r>
    <w:r>
      <w:rPr>
        <w:rFonts w:ascii="Arial Narrow" w:hAnsi="Arial Narrow"/>
        <w:b/>
      </w:rPr>
      <w:t xml:space="preserve"> </w:t>
    </w:r>
  </w:p>
  <w:p w:rsidR="00A8380D" w:rsidRDefault="00A83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E04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972C13"/>
    <w:multiLevelType w:val="hybridMultilevel"/>
    <w:tmpl w:val="2F9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0367"/>
    <w:rsid w:val="00001369"/>
    <w:rsid w:val="00004239"/>
    <w:rsid w:val="00004301"/>
    <w:rsid w:val="000168D2"/>
    <w:rsid w:val="00017B1F"/>
    <w:rsid w:val="00033B3F"/>
    <w:rsid w:val="0003667F"/>
    <w:rsid w:val="000418D6"/>
    <w:rsid w:val="00052A21"/>
    <w:rsid w:val="00057F23"/>
    <w:rsid w:val="000603A6"/>
    <w:rsid w:val="00062FA1"/>
    <w:rsid w:val="00064FC9"/>
    <w:rsid w:val="00066F71"/>
    <w:rsid w:val="00067E86"/>
    <w:rsid w:val="00070585"/>
    <w:rsid w:val="00070E41"/>
    <w:rsid w:val="00075224"/>
    <w:rsid w:val="00075DAE"/>
    <w:rsid w:val="0008004A"/>
    <w:rsid w:val="00080CED"/>
    <w:rsid w:val="00080EE4"/>
    <w:rsid w:val="000811BF"/>
    <w:rsid w:val="00081B6B"/>
    <w:rsid w:val="0009184F"/>
    <w:rsid w:val="00097488"/>
    <w:rsid w:val="000A348A"/>
    <w:rsid w:val="000A365E"/>
    <w:rsid w:val="000A7481"/>
    <w:rsid w:val="000A7FAC"/>
    <w:rsid w:val="000B392A"/>
    <w:rsid w:val="000B63CB"/>
    <w:rsid w:val="000C0A86"/>
    <w:rsid w:val="000D1215"/>
    <w:rsid w:val="000D493A"/>
    <w:rsid w:val="000D6304"/>
    <w:rsid w:val="000E341E"/>
    <w:rsid w:val="000E495E"/>
    <w:rsid w:val="000E7E9E"/>
    <w:rsid w:val="000F054C"/>
    <w:rsid w:val="000F21C6"/>
    <w:rsid w:val="000F2469"/>
    <w:rsid w:val="000F63B9"/>
    <w:rsid w:val="000F6985"/>
    <w:rsid w:val="001003AC"/>
    <w:rsid w:val="00104702"/>
    <w:rsid w:val="00104B99"/>
    <w:rsid w:val="00115896"/>
    <w:rsid w:val="00115DFA"/>
    <w:rsid w:val="00115F84"/>
    <w:rsid w:val="00120C9C"/>
    <w:rsid w:val="001327D1"/>
    <w:rsid w:val="001464A1"/>
    <w:rsid w:val="001479DE"/>
    <w:rsid w:val="00150460"/>
    <w:rsid w:val="001522FA"/>
    <w:rsid w:val="001525ED"/>
    <w:rsid w:val="00152A92"/>
    <w:rsid w:val="0016489D"/>
    <w:rsid w:val="00170F47"/>
    <w:rsid w:val="0017104A"/>
    <w:rsid w:val="001802E5"/>
    <w:rsid w:val="0018032B"/>
    <w:rsid w:val="00182F6D"/>
    <w:rsid w:val="001845A1"/>
    <w:rsid w:val="001859E1"/>
    <w:rsid w:val="00185A57"/>
    <w:rsid w:val="001907D8"/>
    <w:rsid w:val="001912CA"/>
    <w:rsid w:val="001929B8"/>
    <w:rsid w:val="001A71A1"/>
    <w:rsid w:val="001B58AB"/>
    <w:rsid w:val="001B6F71"/>
    <w:rsid w:val="001C5527"/>
    <w:rsid w:val="001D13B5"/>
    <w:rsid w:val="001D37BA"/>
    <w:rsid w:val="001D5DBA"/>
    <w:rsid w:val="001E0BCC"/>
    <w:rsid w:val="001E35AD"/>
    <w:rsid w:val="001F6A72"/>
    <w:rsid w:val="001F6B31"/>
    <w:rsid w:val="00200033"/>
    <w:rsid w:val="00202B21"/>
    <w:rsid w:val="002105E7"/>
    <w:rsid w:val="00214472"/>
    <w:rsid w:val="00214B03"/>
    <w:rsid w:val="002158F7"/>
    <w:rsid w:val="00223E8E"/>
    <w:rsid w:val="002248DA"/>
    <w:rsid w:val="00232EC9"/>
    <w:rsid w:val="00233187"/>
    <w:rsid w:val="00235EA2"/>
    <w:rsid w:val="002360F8"/>
    <w:rsid w:val="0024060C"/>
    <w:rsid w:val="00243B99"/>
    <w:rsid w:val="00246E8F"/>
    <w:rsid w:val="002564D7"/>
    <w:rsid w:val="00262F66"/>
    <w:rsid w:val="00264089"/>
    <w:rsid w:val="00265DB0"/>
    <w:rsid w:val="002678AE"/>
    <w:rsid w:val="00271203"/>
    <w:rsid w:val="00271D0C"/>
    <w:rsid w:val="00277532"/>
    <w:rsid w:val="00281AD5"/>
    <w:rsid w:val="00286DD9"/>
    <w:rsid w:val="00296D4F"/>
    <w:rsid w:val="002A21EE"/>
    <w:rsid w:val="002A536A"/>
    <w:rsid w:val="002C0556"/>
    <w:rsid w:val="002C4770"/>
    <w:rsid w:val="002D47E0"/>
    <w:rsid w:val="002D6D8A"/>
    <w:rsid w:val="002D7243"/>
    <w:rsid w:val="002F4688"/>
    <w:rsid w:val="00302ED4"/>
    <w:rsid w:val="00304D97"/>
    <w:rsid w:val="00311F0B"/>
    <w:rsid w:val="003145AC"/>
    <w:rsid w:val="00314A17"/>
    <w:rsid w:val="00317666"/>
    <w:rsid w:val="00322431"/>
    <w:rsid w:val="003234A8"/>
    <w:rsid w:val="0032614C"/>
    <w:rsid w:val="00330468"/>
    <w:rsid w:val="00331EBF"/>
    <w:rsid w:val="00333758"/>
    <w:rsid w:val="00335875"/>
    <w:rsid w:val="00335AF4"/>
    <w:rsid w:val="00357115"/>
    <w:rsid w:val="003634F7"/>
    <w:rsid w:val="00366D86"/>
    <w:rsid w:val="00371EA2"/>
    <w:rsid w:val="00372F3A"/>
    <w:rsid w:val="0037378B"/>
    <w:rsid w:val="00384916"/>
    <w:rsid w:val="00385276"/>
    <w:rsid w:val="0038714A"/>
    <w:rsid w:val="00395D90"/>
    <w:rsid w:val="003968DC"/>
    <w:rsid w:val="003A079B"/>
    <w:rsid w:val="003A23FB"/>
    <w:rsid w:val="003A2791"/>
    <w:rsid w:val="003A3AD8"/>
    <w:rsid w:val="003A4900"/>
    <w:rsid w:val="003C3BA8"/>
    <w:rsid w:val="003C3CD4"/>
    <w:rsid w:val="003C4DF7"/>
    <w:rsid w:val="003E1E51"/>
    <w:rsid w:val="003E7FEF"/>
    <w:rsid w:val="003F1B87"/>
    <w:rsid w:val="003F3B0A"/>
    <w:rsid w:val="003F4D32"/>
    <w:rsid w:val="003F766C"/>
    <w:rsid w:val="004013EF"/>
    <w:rsid w:val="004028E1"/>
    <w:rsid w:val="004118FD"/>
    <w:rsid w:val="00416141"/>
    <w:rsid w:val="00422249"/>
    <w:rsid w:val="00422FBF"/>
    <w:rsid w:val="00423A4B"/>
    <w:rsid w:val="004251EA"/>
    <w:rsid w:val="00440C31"/>
    <w:rsid w:val="00454D4E"/>
    <w:rsid w:val="00456DA4"/>
    <w:rsid w:val="0046285B"/>
    <w:rsid w:val="0046429D"/>
    <w:rsid w:val="00480367"/>
    <w:rsid w:val="00480FB9"/>
    <w:rsid w:val="004877BF"/>
    <w:rsid w:val="00491762"/>
    <w:rsid w:val="004A4ABF"/>
    <w:rsid w:val="004A6E07"/>
    <w:rsid w:val="004B07BB"/>
    <w:rsid w:val="004C6E42"/>
    <w:rsid w:val="004D5026"/>
    <w:rsid w:val="004E07A3"/>
    <w:rsid w:val="004E48F3"/>
    <w:rsid w:val="004E5C7C"/>
    <w:rsid w:val="004E66C1"/>
    <w:rsid w:val="00510CEF"/>
    <w:rsid w:val="0051215C"/>
    <w:rsid w:val="0051293F"/>
    <w:rsid w:val="00512F0E"/>
    <w:rsid w:val="00522343"/>
    <w:rsid w:val="00537C77"/>
    <w:rsid w:val="005406F8"/>
    <w:rsid w:val="00545448"/>
    <w:rsid w:val="005458D4"/>
    <w:rsid w:val="00547AF6"/>
    <w:rsid w:val="00547B89"/>
    <w:rsid w:val="005501BF"/>
    <w:rsid w:val="00551D78"/>
    <w:rsid w:val="00553000"/>
    <w:rsid w:val="005614C7"/>
    <w:rsid w:val="0057062D"/>
    <w:rsid w:val="0057330B"/>
    <w:rsid w:val="00574831"/>
    <w:rsid w:val="00580C56"/>
    <w:rsid w:val="00585677"/>
    <w:rsid w:val="00587574"/>
    <w:rsid w:val="00595E28"/>
    <w:rsid w:val="00597673"/>
    <w:rsid w:val="005A00F5"/>
    <w:rsid w:val="005B6576"/>
    <w:rsid w:val="005C3EBF"/>
    <w:rsid w:val="005D2693"/>
    <w:rsid w:val="005E3BB2"/>
    <w:rsid w:val="005E5C55"/>
    <w:rsid w:val="005E673D"/>
    <w:rsid w:val="005F3315"/>
    <w:rsid w:val="005F3531"/>
    <w:rsid w:val="005F573A"/>
    <w:rsid w:val="006019B0"/>
    <w:rsid w:val="006025D1"/>
    <w:rsid w:val="00603956"/>
    <w:rsid w:val="00605F60"/>
    <w:rsid w:val="006126E9"/>
    <w:rsid w:val="00615413"/>
    <w:rsid w:val="00615F16"/>
    <w:rsid w:val="00617534"/>
    <w:rsid w:val="00620698"/>
    <w:rsid w:val="00620B5E"/>
    <w:rsid w:val="00632E01"/>
    <w:rsid w:val="00633461"/>
    <w:rsid w:val="0063594A"/>
    <w:rsid w:val="006440CB"/>
    <w:rsid w:val="0065092D"/>
    <w:rsid w:val="00650B94"/>
    <w:rsid w:val="00651B0F"/>
    <w:rsid w:val="00653406"/>
    <w:rsid w:val="00657558"/>
    <w:rsid w:val="00661536"/>
    <w:rsid w:val="0066281B"/>
    <w:rsid w:val="00662AED"/>
    <w:rsid w:val="00664355"/>
    <w:rsid w:val="006656C3"/>
    <w:rsid w:val="00666285"/>
    <w:rsid w:val="00672CF9"/>
    <w:rsid w:val="0067483F"/>
    <w:rsid w:val="00675B7F"/>
    <w:rsid w:val="0067746F"/>
    <w:rsid w:val="006809BB"/>
    <w:rsid w:val="00683406"/>
    <w:rsid w:val="006838EF"/>
    <w:rsid w:val="00690B22"/>
    <w:rsid w:val="00692B06"/>
    <w:rsid w:val="00693B3C"/>
    <w:rsid w:val="006947CE"/>
    <w:rsid w:val="00694F3B"/>
    <w:rsid w:val="006953B9"/>
    <w:rsid w:val="00696ADE"/>
    <w:rsid w:val="006A2325"/>
    <w:rsid w:val="006A4BFD"/>
    <w:rsid w:val="006A53FA"/>
    <w:rsid w:val="006B6969"/>
    <w:rsid w:val="006C11DD"/>
    <w:rsid w:val="006C45C2"/>
    <w:rsid w:val="006C5592"/>
    <w:rsid w:val="006D700E"/>
    <w:rsid w:val="006E014A"/>
    <w:rsid w:val="006E016E"/>
    <w:rsid w:val="006F24F1"/>
    <w:rsid w:val="006F301E"/>
    <w:rsid w:val="006F439F"/>
    <w:rsid w:val="006F7DD2"/>
    <w:rsid w:val="0070046A"/>
    <w:rsid w:val="00701617"/>
    <w:rsid w:val="00710880"/>
    <w:rsid w:val="007109C2"/>
    <w:rsid w:val="00710DF5"/>
    <w:rsid w:val="00713587"/>
    <w:rsid w:val="0072252E"/>
    <w:rsid w:val="00736BF0"/>
    <w:rsid w:val="0074465C"/>
    <w:rsid w:val="0074543C"/>
    <w:rsid w:val="007478E0"/>
    <w:rsid w:val="007517E8"/>
    <w:rsid w:val="007536FC"/>
    <w:rsid w:val="00762857"/>
    <w:rsid w:val="0076345C"/>
    <w:rsid w:val="0077323F"/>
    <w:rsid w:val="00774CCF"/>
    <w:rsid w:val="00777E54"/>
    <w:rsid w:val="00781A0B"/>
    <w:rsid w:val="00785169"/>
    <w:rsid w:val="00792ACB"/>
    <w:rsid w:val="007960D8"/>
    <w:rsid w:val="007A0789"/>
    <w:rsid w:val="007A1B88"/>
    <w:rsid w:val="007A2120"/>
    <w:rsid w:val="007C0ABE"/>
    <w:rsid w:val="007C350E"/>
    <w:rsid w:val="007D204A"/>
    <w:rsid w:val="007D522D"/>
    <w:rsid w:val="007D7D98"/>
    <w:rsid w:val="007E0B02"/>
    <w:rsid w:val="007E5679"/>
    <w:rsid w:val="007F22DB"/>
    <w:rsid w:val="007F420E"/>
    <w:rsid w:val="007F6873"/>
    <w:rsid w:val="00812BB2"/>
    <w:rsid w:val="008150E6"/>
    <w:rsid w:val="00822A00"/>
    <w:rsid w:val="008248BF"/>
    <w:rsid w:val="008343B1"/>
    <w:rsid w:val="00835C40"/>
    <w:rsid w:val="008507EE"/>
    <w:rsid w:val="00852864"/>
    <w:rsid w:val="008566C2"/>
    <w:rsid w:val="0085761F"/>
    <w:rsid w:val="00860599"/>
    <w:rsid w:val="008635B0"/>
    <w:rsid w:val="00863D0A"/>
    <w:rsid w:val="0086508F"/>
    <w:rsid w:val="0087570A"/>
    <w:rsid w:val="00875F5F"/>
    <w:rsid w:val="0088060A"/>
    <w:rsid w:val="00884924"/>
    <w:rsid w:val="00890C2F"/>
    <w:rsid w:val="00896101"/>
    <w:rsid w:val="008A515C"/>
    <w:rsid w:val="008B39B8"/>
    <w:rsid w:val="008C7BDC"/>
    <w:rsid w:val="008D0DA7"/>
    <w:rsid w:val="008D1414"/>
    <w:rsid w:val="008D14CB"/>
    <w:rsid w:val="008D27B4"/>
    <w:rsid w:val="008D2BFD"/>
    <w:rsid w:val="008E06DD"/>
    <w:rsid w:val="008E142C"/>
    <w:rsid w:val="008E2099"/>
    <w:rsid w:val="008F613E"/>
    <w:rsid w:val="008F778D"/>
    <w:rsid w:val="008F78E7"/>
    <w:rsid w:val="008F7BC3"/>
    <w:rsid w:val="00902ECD"/>
    <w:rsid w:val="00905B97"/>
    <w:rsid w:val="009070F3"/>
    <w:rsid w:val="00911DF4"/>
    <w:rsid w:val="00912323"/>
    <w:rsid w:val="0092694B"/>
    <w:rsid w:val="00933FA4"/>
    <w:rsid w:val="00940020"/>
    <w:rsid w:val="00940C0C"/>
    <w:rsid w:val="009447BA"/>
    <w:rsid w:val="00950413"/>
    <w:rsid w:val="00955D5D"/>
    <w:rsid w:val="00961204"/>
    <w:rsid w:val="0096343F"/>
    <w:rsid w:val="00964F61"/>
    <w:rsid w:val="00967361"/>
    <w:rsid w:val="00990A20"/>
    <w:rsid w:val="00993796"/>
    <w:rsid w:val="00996C12"/>
    <w:rsid w:val="00997420"/>
    <w:rsid w:val="00997F81"/>
    <w:rsid w:val="009A16DF"/>
    <w:rsid w:val="009A3DA3"/>
    <w:rsid w:val="009C3718"/>
    <w:rsid w:val="009D11F3"/>
    <w:rsid w:val="009D553A"/>
    <w:rsid w:val="009E40FA"/>
    <w:rsid w:val="009F6020"/>
    <w:rsid w:val="00A07581"/>
    <w:rsid w:val="00A123C1"/>
    <w:rsid w:val="00A14A5E"/>
    <w:rsid w:val="00A14DBE"/>
    <w:rsid w:val="00A14ED1"/>
    <w:rsid w:val="00A2143F"/>
    <w:rsid w:val="00A21737"/>
    <w:rsid w:val="00A21AFF"/>
    <w:rsid w:val="00A244E5"/>
    <w:rsid w:val="00A270BA"/>
    <w:rsid w:val="00A27CE7"/>
    <w:rsid w:val="00A31C4D"/>
    <w:rsid w:val="00A33220"/>
    <w:rsid w:val="00A36580"/>
    <w:rsid w:val="00A446D1"/>
    <w:rsid w:val="00A44990"/>
    <w:rsid w:val="00A45AF8"/>
    <w:rsid w:val="00A47D5C"/>
    <w:rsid w:val="00A53CC8"/>
    <w:rsid w:val="00A635B5"/>
    <w:rsid w:val="00A63ACD"/>
    <w:rsid w:val="00A65D8E"/>
    <w:rsid w:val="00A662C8"/>
    <w:rsid w:val="00A67B71"/>
    <w:rsid w:val="00A702B0"/>
    <w:rsid w:val="00A70867"/>
    <w:rsid w:val="00A70D91"/>
    <w:rsid w:val="00A7356F"/>
    <w:rsid w:val="00A76471"/>
    <w:rsid w:val="00A81EFC"/>
    <w:rsid w:val="00A8380D"/>
    <w:rsid w:val="00A86200"/>
    <w:rsid w:val="00AA46FF"/>
    <w:rsid w:val="00AA7591"/>
    <w:rsid w:val="00AA761F"/>
    <w:rsid w:val="00AB094C"/>
    <w:rsid w:val="00AB11E1"/>
    <w:rsid w:val="00AB1FFD"/>
    <w:rsid w:val="00AB3884"/>
    <w:rsid w:val="00AB5658"/>
    <w:rsid w:val="00AC1D00"/>
    <w:rsid w:val="00AC45B7"/>
    <w:rsid w:val="00AC7113"/>
    <w:rsid w:val="00AC7689"/>
    <w:rsid w:val="00AF060F"/>
    <w:rsid w:val="00AF1CBF"/>
    <w:rsid w:val="00B0562A"/>
    <w:rsid w:val="00B100FF"/>
    <w:rsid w:val="00B12517"/>
    <w:rsid w:val="00B14F1E"/>
    <w:rsid w:val="00B25A37"/>
    <w:rsid w:val="00B27D16"/>
    <w:rsid w:val="00B30908"/>
    <w:rsid w:val="00B43E7F"/>
    <w:rsid w:val="00B445FF"/>
    <w:rsid w:val="00B5322D"/>
    <w:rsid w:val="00B56DB7"/>
    <w:rsid w:val="00B57ECE"/>
    <w:rsid w:val="00B67107"/>
    <w:rsid w:val="00B70CF1"/>
    <w:rsid w:val="00B77FE7"/>
    <w:rsid w:val="00B801AE"/>
    <w:rsid w:val="00B84539"/>
    <w:rsid w:val="00B91914"/>
    <w:rsid w:val="00B91DD3"/>
    <w:rsid w:val="00B94EA4"/>
    <w:rsid w:val="00BA05CC"/>
    <w:rsid w:val="00BA094D"/>
    <w:rsid w:val="00BA0D5F"/>
    <w:rsid w:val="00BA6AEC"/>
    <w:rsid w:val="00BA71A3"/>
    <w:rsid w:val="00BA7729"/>
    <w:rsid w:val="00BB1B9F"/>
    <w:rsid w:val="00BB5A1D"/>
    <w:rsid w:val="00BC02A8"/>
    <w:rsid w:val="00BC196F"/>
    <w:rsid w:val="00BC3431"/>
    <w:rsid w:val="00BD0AD1"/>
    <w:rsid w:val="00BF039A"/>
    <w:rsid w:val="00BF04F3"/>
    <w:rsid w:val="00BF1B9E"/>
    <w:rsid w:val="00BF2A35"/>
    <w:rsid w:val="00BF58E7"/>
    <w:rsid w:val="00C012FD"/>
    <w:rsid w:val="00C109EA"/>
    <w:rsid w:val="00C11CB0"/>
    <w:rsid w:val="00C214FB"/>
    <w:rsid w:val="00C21745"/>
    <w:rsid w:val="00C266FC"/>
    <w:rsid w:val="00C314C0"/>
    <w:rsid w:val="00C31580"/>
    <w:rsid w:val="00C316AA"/>
    <w:rsid w:val="00C34D9E"/>
    <w:rsid w:val="00C40B63"/>
    <w:rsid w:val="00C445F9"/>
    <w:rsid w:val="00C457A7"/>
    <w:rsid w:val="00C56028"/>
    <w:rsid w:val="00C642D1"/>
    <w:rsid w:val="00C659D5"/>
    <w:rsid w:val="00C67FD1"/>
    <w:rsid w:val="00C73967"/>
    <w:rsid w:val="00C74C13"/>
    <w:rsid w:val="00C77FFC"/>
    <w:rsid w:val="00C847D5"/>
    <w:rsid w:val="00CA2085"/>
    <w:rsid w:val="00CA5259"/>
    <w:rsid w:val="00CD4972"/>
    <w:rsid w:val="00CE17FD"/>
    <w:rsid w:val="00CF10B1"/>
    <w:rsid w:val="00D00501"/>
    <w:rsid w:val="00D06AC1"/>
    <w:rsid w:val="00D107E4"/>
    <w:rsid w:val="00D12CCC"/>
    <w:rsid w:val="00D150E7"/>
    <w:rsid w:val="00D15FB6"/>
    <w:rsid w:val="00D176DB"/>
    <w:rsid w:val="00D21349"/>
    <w:rsid w:val="00D27AF5"/>
    <w:rsid w:val="00D32114"/>
    <w:rsid w:val="00D364A6"/>
    <w:rsid w:val="00D374C2"/>
    <w:rsid w:val="00D432DD"/>
    <w:rsid w:val="00D455FB"/>
    <w:rsid w:val="00D47EC2"/>
    <w:rsid w:val="00D50B66"/>
    <w:rsid w:val="00D545C2"/>
    <w:rsid w:val="00D61F8A"/>
    <w:rsid w:val="00D63B03"/>
    <w:rsid w:val="00D7046A"/>
    <w:rsid w:val="00D71207"/>
    <w:rsid w:val="00D71F98"/>
    <w:rsid w:val="00D7438B"/>
    <w:rsid w:val="00D757D2"/>
    <w:rsid w:val="00D82EC1"/>
    <w:rsid w:val="00D831B3"/>
    <w:rsid w:val="00D93BD0"/>
    <w:rsid w:val="00D941AF"/>
    <w:rsid w:val="00D97012"/>
    <w:rsid w:val="00DA16B7"/>
    <w:rsid w:val="00DC292A"/>
    <w:rsid w:val="00DC4B81"/>
    <w:rsid w:val="00DD3965"/>
    <w:rsid w:val="00DD4DEC"/>
    <w:rsid w:val="00DD742A"/>
    <w:rsid w:val="00DE39F5"/>
    <w:rsid w:val="00DE3A61"/>
    <w:rsid w:val="00DF1A5A"/>
    <w:rsid w:val="00DF5638"/>
    <w:rsid w:val="00E000C8"/>
    <w:rsid w:val="00E07259"/>
    <w:rsid w:val="00E105F4"/>
    <w:rsid w:val="00E10657"/>
    <w:rsid w:val="00E12665"/>
    <w:rsid w:val="00E12BA8"/>
    <w:rsid w:val="00E136D6"/>
    <w:rsid w:val="00E1502C"/>
    <w:rsid w:val="00E164A8"/>
    <w:rsid w:val="00E26FC8"/>
    <w:rsid w:val="00E305F9"/>
    <w:rsid w:val="00E30ABD"/>
    <w:rsid w:val="00E32F7E"/>
    <w:rsid w:val="00E349A7"/>
    <w:rsid w:val="00E40410"/>
    <w:rsid w:val="00E434B6"/>
    <w:rsid w:val="00E4763D"/>
    <w:rsid w:val="00E52C08"/>
    <w:rsid w:val="00E560E4"/>
    <w:rsid w:val="00E6096F"/>
    <w:rsid w:val="00E6742B"/>
    <w:rsid w:val="00E71C55"/>
    <w:rsid w:val="00E725B5"/>
    <w:rsid w:val="00E744B2"/>
    <w:rsid w:val="00E8191B"/>
    <w:rsid w:val="00E94032"/>
    <w:rsid w:val="00E95CA3"/>
    <w:rsid w:val="00EA1C5A"/>
    <w:rsid w:val="00EA507E"/>
    <w:rsid w:val="00EB0E27"/>
    <w:rsid w:val="00EB5294"/>
    <w:rsid w:val="00ED4314"/>
    <w:rsid w:val="00ED6B18"/>
    <w:rsid w:val="00EE11F0"/>
    <w:rsid w:val="00EF1FD3"/>
    <w:rsid w:val="00F00B81"/>
    <w:rsid w:val="00F01F23"/>
    <w:rsid w:val="00F02A9B"/>
    <w:rsid w:val="00F0508A"/>
    <w:rsid w:val="00F12111"/>
    <w:rsid w:val="00F141AC"/>
    <w:rsid w:val="00F16E23"/>
    <w:rsid w:val="00F16EF4"/>
    <w:rsid w:val="00F21A97"/>
    <w:rsid w:val="00F21B00"/>
    <w:rsid w:val="00F22904"/>
    <w:rsid w:val="00F276A1"/>
    <w:rsid w:val="00F33C64"/>
    <w:rsid w:val="00F4776D"/>
    <w:rsid w:val="00F500CF"/>
    <w:rsid w:val="00F52818"/>
    <w:rsid w:val="00F5607A"/>
    <w:rsid w:val="00F57E11"/>
    <w:rsid w:val="00F602EC"/>
    <w:rsid w:val="00F62B65"/>
    <w:rsid w:val="00F81BE9"/>
    <w:rsid w:val="00F8753C"/>
    <w:rsid w:val="00F90211"/>
    <w:rsid w:val="00F904BF"/>
    <w:rsid w:val="00F9115A"/>
    <w:rsid w:val="00F924F4"/>
    <w:rsid w:val="00F970C0"/>
    <w:rsid w:val="00FA754F"/>
    <w:rsid w:val="00FA7B07"/>
    <w:rsid w:val="00FB105A"/>
    <w:rsid w:val="00FB1655"/>
    <w:rsid w:val="00FB56C6"/>
    <w:rsid w:val="00FC09B2"/>
    <w:rsid w:val="00FC205B"/>
    <w:rsid w:val="00FC4129"/>
    <w:rsid w:val="00FC493A"/>
    <w:rsid w:val="00FC732A"/>
    <w:rsid w:val="00FD4E71"/>
    <w:rsid w:val="00FD6AEF"/>
    <w:rsid w:val="00FE34FC"/>
    <w:rsid w:val="00FE5C32"/>
    <w:rsid w:val="00FE6130"/>
    <w:rsid w:val="00FE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A4A6EB-C79E-46EC-B8DC-A963B3B5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Text">
    <w:name w:val="Default Text:"/>
    <w:basedOn w:val="Normal"/>
    <w:pPr>
      <w:spacing w:line="360" w:lineRule="auto"/>
    </w:pPr>
    <w:rPr>
      <w:snapToGrid w:val="0"/>
      <w:sz w:val="24"/>
    </w:rPr>
  </w:style>
  <w:style w:type="paragraph" w:customStyle="1" w:styleId="DefaultText0">
    <w:name w:val="Default Text"/>
    <w:basedOn w:val="Normal"/>
    <w:rPr>
      <w:snapToGrid w:val="0"/>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line="480" w:lineRule="auto"/>
    </w:pPr>
    <w:rPr>
      <w:sz w:val="22"/>
    </w:rPr>
  </w:style>
  <w:style w:type="paragraph" w:styleId="BodyText2">
    <w:name w:val="Body Text 2"/>
    <w:basedOn w:val="Normal"/>
    <w:pPr>
      <w:spacing w:line="480" w:lineRule="auto"/>
      <w:jc w:val="center"/>
    </w:pPr>
    <w:rPr>
      <w:rFonts w:ascii="Arial" w:hAnsi="Arial"/>
      <w:sz w:val="22"/>
    </w:rPr>
  </w:style>
  <w:style w:type="paragraph" w:styleId="BodyTextIndent">
    <w:name w:val="Body Text Indent"/>
    <w:basedOn w:val="Normal"/>
    <w:pPr>
      <w:spacing w:line="480" w:lineRule="auto"/>
      <w:ind w:firstLine="720"/>
    </w:pPr>
    <w:rPr>
      <w:sz w:val="22"/>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62857"/>
    <w:rPr>
      <w:rFonts w:ascii="Tahoma" w:hAnsi="Tahoma" w:cs="Tahoma"/>
      <w:sz w:val="16"/>
      <w:szCs w:val="16"/>
    </w:rPr>
  </w:style>
  <w:style w:type="character" w:styleId="CommentReference">
    <w:name w:val="annotation reference"/>
    <w:semiHidden/>
    <w:rsid w:val="00004301"/>
    <w:rPr>
      <w:sz w:val="16"/>
      <w:szCs w:val="16"/>
    </w:rPr>
  </w:style>
  <w:style w:type="paragraph" w:styleId="CommentText">
    <w:name w:val="annotation text"/>
    <w:basedOn w:val="Normal"/>
    <w:semiHidden/>
    <w:rsid w:val="00004301"/>
  </w:style>
  <w:style w:type="paragraph" w:styleId="CommentSubject">
    <w:name w:val="annotation subject"/>
    <w:basedOn w:val="CommentText"/>
    <w:next w:val="CommentText"/>
    <w:semiHidden/>
    <w:rsid w:val="00004301"/>
    <w:rPr>
      <w:b/>
      <w:bCs/>
    </w:rPr>
  </w:style>
  <w:style w:type="paragraph" w:styleId="HTMLPreformatted">
    <w:name w:val="HTML Preformatted"/>
    <w:basedOn w:val="Normal"/>
    <w:rsid w:val="00CA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02000"/>
      <w:sz w:val="22"/>
      <w:szCs w:val="22"/>
    </w:rPr>
  </w:style>
  <w:style w:type="paragraph" w:styleId="NormalWeb">
    <w:name w:val="Normal (Web)"/>
    <w:basedOn w:val="Normal"/>
    <w:uiPriority w:val="99"/>
    <w:unhideWhenUsed/>
    <w:rsid w:val="002D6D8A"/>
    <w:pPr>
      <w:spacing w:before="100" w:beforeAutospacing="1" w:after="100" w:afterAutospacing="1"/>
    </w:pPr>
    <w:rPr>
      <w:sz w:val="24"/>
      <w:szCs w:val="24"/>
    </w:rPr>
  </w:style>
  <w:style w:type="paragraph" w:styleId="MediumGrid2">
    <w:name w:val="Medium Grid 2"/>
    <w:uiPriority w:val="1"/>
    <w:qFormat/>
    <w:rsid w:val="00537C77"/>
    <w:rPr>
      <w:rFonts w:ascii="Calibri" w:eastAsia="Calibri" w:hAnsi="Calibri"/>
      <w:sz w:val="22"/>
      <w:szCs w:val="22"/>
    </w:rPr>
  </w:style>
  <w:style w:type="character" w:styleId="Strong">
    <w:name w:val="Strong"/>
    <w:uiPriority w:val="22"/>
    <w:qFormat/>
    <w:rsid w:val="00617534"/>
    <w:rPr>
      <w:b/>
      <w:bCs/>
    </w:rPr>
  </w:style>
  <w:style w:type="character" w:customStyle="1" w:styleId="apple-converted-space">
    <w:name w:val="apple-converted-space"/>
    <w:rsid w:val="00617534"/>
  </w:style>
  <w:style w:type="character" w:styleId="FollowedHyperlink">
    <w:name w:val="FollowedHyperlink"/>
    <w:rsid w:val="00E725B5"/>
    <w:rPr>
      <w:color w:val="800080"/>
      <w:u w:val="single"/>
    </w:rPr>
  </w:style>
  <w:style w:type="character" w:customStyle="1" w:styleId="HeaderChar">
    <w:name w:val="Header Char"/>
    <w:link w:val="Header"/>
    <w:uiPriority w:val="99"/>
    <w:rsid w:val="00EA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5091">
      <w:bodyDiv w:val="1"/>
      <w:marLeft w:val="0"/>
      <w:marRight w:val="0"/>
      <w:marTop w:val="0"/>
      <w:marBottom w:val="0"/>
      <w:divBdr>
        <w:top w:val="none" w:sz="0" w:space="0" w:color="auto"/>
        <w:left w:val="none" w:sz="0" w:space="0" w:color="auto"/>
        <w:bottom w:val="none" w:sz="0" w:space="0" w:color="auto"/>
        <w:right w:val="none" w:sz="0" w:space="0" w:color="auto"/>
      </w:divBdr>
      <w:divsChild>
        <w:div w:id="1076047599">
          <w:marLeft w:val="0"/>
          <w:marRight w:val="0"/>
          <w:marTop w:val="0"/>
          <w:marBottom w:val="0"/>
          <w:divBdr>
            <w:top w:val="none" w:sz="0" w:space="0" w:color="auto"/>
            <w:left w:val="none" w:sz="0" w:space="0" w:color="auto"/>
            <w:bottom w:val="none" w:sz="0" w:space="0" w:color="auto"/>
            <w:right w:val="none" w:sz="0" w:space="0" w:color="auto"/>
          </w:divBdr>
          <w:divsChild>
            <w:div w:id="842548357">
              <w:marLeft w:val="450"/>
              <w:marRight w:val="300"/>
              <w:marTop w:val="0"/>
              <w:marBottom w:val="0"/>
              <w:divBdr>
                <w:top w:val="none" w:sz="0" w:space="0" w:color="auto"/>
                <w:left w:val="none" w:sz="0" w:space="0" w:color="auto"/>
                <w:bottom w:val="none" w:sz="0" w:space="0" w:color="auto"/>
                <w:right w:val="none" w:sz="0" w:space="0" w:color="auto"/>
              </w:divBdr>
              <w:divsChild>
                <w:div w:id="1558399156">
                  <w:marLeft w:val="0"/>
                  <w:marRight w:val="0"/>
                  <w:marTop w:val="0"/>
                  <w:marBottom w:val="0"/>
                  <w:divBdr>
                    <w:top w:val="none" w:sz="0" w:space="0" w:color="auto"/>
                    <w:left w:val="none" w:sz="0" w:space="0" w:color="auto"/>
                    <w:bottom w:val="none" w:sz="0" w:space="0" w:color="auto"/>
                    <w:right w:val="none" w:sz="0" w:space="0" w:color="auto"/>
                  </w:divBdr>
                  <w:divsChild>
                    <w:div w:id="2005011052">
                      <w:marLeft w:val="0"/>
                      <w:marRight w:val="0"/>
                      <w:marTop w:val="0"/>
                      <w:marBottom w:val="300"/>
                      <w:divBdr>
                        <w:top w:val="none" w:sz="0" w:space="0" w:color="auto"/>
                        <w:left w:val="none" w:sz="0" w:space="0" w:color="auto"/>
                        <w:bottom w:val="none" w:sz="0" w:space="0" w:color="auto"/>
                        <w:right w:val="none" w:sz="0" w:space="0" w:color="auto"/>
                      </w:divBdr>
                      <w:divsChild>
                        <w:div w:id="1975527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19545">
      <w:bodyDiv w:val="1"/>
      <w:marLeft w:val="0"/>
      <w:marRight w:val="0"/>
      <w:marTop w:val="0"/>
      <w:marBottom w:val="0"/>
      <w:divBdr>
        <w:top w:val="none" w:sz="0" w:space="0" w:color="auto"/>
        <w:left w:val="none" w:sz="0" w:space="0" w:color="auto"/>
        <w:bottom w:val="none" w:sz="0" w:space="0" w:color="auto"/>
        <w:right w:val="none" w:sz="0" w:space="0" w:color="auto"/>
      </w:divBdr>
    </w:div>
    <w:div w:id="1163547976">
      <w:bodyDiv w:val="1"/>
      <w:marLeft w:val="0"/>
      <w:marRight w:val="0"/>
      <w:marTop w:val="0"/>
      <w:marBottom w:val="0"/>
      <w:divBdr>
        <w:top w:val="none" w:sz="0" w:space="0" w:color="auto"/>
        <w:left w:val="none" w:sz="0" w:space="0" w:color="auto"/>
        <w:bottom w:val="none" w:sz="0" w:space="0" w:color="auto"/>
        <w:right w:val="none" w:sz="0" w:space="0" w:color="auto"/>
      </w:divBdr>
    </w:div>
    <w:div w:id="1374187558">
      <w:bodyDiv w:val="1"/>
      <w:marLeft w:val="0"/>
      <w:marRight w:val="0"/>
      <w:marTop w:val="0"/>
      <w:marBottom w:val="0"/>
      <w:divBdr>
        <w:top w:val="none" w:sz="0" w:space="0" w:color="auto"/>
        <w:left w:val="none" w:sz="0" w:space="0" w:color="auto"/>
        <w:bottom w:val="none" w:sz="0" w:space="0" w:color="auto"/>
        <w:right w:val="none" w:sz="0" w:space="0" w:color="auto"/>
      </w:divBdr>
    </w:div>
    <w:div w:id="14175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ennfoste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4694-C3D4-48C6-AD03-8AAA1416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 MORE INFORMATION, CONTACT:</vt:lpstr>
    </vt:vector>
  </TitlesOfParts>
  <Company>American Cancer Society</Company>
  <LinksUpToDate>false</LinksUpToDate>
  <CharactersWithSpaces>3084</CharactersWithSpaces>
  <SharedDoc>false</SharedDoc>
  <HLinks>
    <vt:vector size="6" baseType="variant">
      <vt:variant>
        <vt:i4>2097186</vt:i4>
      </vt:variant>
      <vt:variant>
        <vt:i4>0</vt:i4>
      </vt:variant>
      <vt:variant>
        <vt:i4>0</vt:i4>
      </vt:variant>
      <vt:variant>
        <vt:i4>5</vt:i4>
      </vt:variant>
      <vt:variant>
        <vt:lpwstr>http://www.pennfo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CONTACT:</dc:title>
  <dc:subject/>
  <dc:creator>Greg Donaldson</dc:creator>
  <cp:keywords/>
  <cp:lastModifiedBy>Torgersen, Kayla</cp:lastModifiedBy>
  <cp:revision>2</cp:revision>
  <cp:lastPrinted>2015-01-20T23:37:00Z</cp:lastPrinted>
  <dcterms:created xsi:type="dcterms:W3CDTF">2019-10-24T15:09:00Z</dcterms:created>
  <dcterms:modified xsi:type="dcterms:W3CDTF">2019-10-24T15:09:00Z</dcterms:modified>
</cp:coreProperties>
</file>